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8A" w:rsidRPr="00B52A8A" w:rsidRDefault="00B52A8A" w:rsidP="00B52A8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143DD">
        <w:rPr>
          <w:b/>
          <w:sz w:val="28"/>
          <w:szCs w:val="28"/>
        </w:rPr>
        <w:t xml:space="preserve">Конспект урока </w:t>
      </w:r>
      <w:r>
        <w:rPr>
          <w:b/>
          <w:sz w:val="28"/>
          <w:szCs w:val="28"/>
        </w:rPr>
        <w:t xml:space="preserve">по </w:t>
      </w:r>
      <w:r w:rsidR="00C31375">
        <w:rPr>
          <w:b/>
          <w:sz w:val="28"/>
          <w:szCs w:val="28"/>
        </w:rPr>
        <w:t>русскому языку</w:t>
      </w:r>
      <w:r w:rsidRPr="008143DD">
        <w:rPr>
          <w:b/>
          <w:sz w:val="28"/>
          <w:szCs w:val="28"/>
        </w:rPr>
        <w:t xml:space="preserve"> в 1 классе</w:t>
      </w:r>
    </w:p>
    <w:p w:rsidR="00B52A8A" w:rsidRPr="00B52A8A" w:rsidRDefault="00B52A8A" w:rsidP="00B52A8A">
      <w:pPr>
        <w:rPr>
          <w:b/>
        </w:rPr>
      </w:pPr>
    </w:p>
    <w:tbl>
      <w:tblPr>
        <w:tblW w:w="15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2060"/>
      </w:tblGrid>
      <w:tr w:rsidR="00B52A8A" w:rsidRPr="00CF136C" w:rsidTr="00082F47">
        <w:tc>
          <w:tcPr>
            <w:tcW w:w="3022" w:type="dxa"/>
          </w:tcPr>
          <w:p w:rsidR="00B52A8A" w:rsidRPr="005712A2" w:rsidRDefault="00B52A8A" w:rsidP="00082F47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</w:rPr>
              <w:t>Тема</w:t>
            </w:r>
          </w:p>
        </w:tc>
        <w:tc>
          <w:tcPr>
            <w:tcW w:w="12060" w:type="dxa"/>
          </w:tcPr>
          <w:p w:rsidR="00B52A8A" w:rsidRPr="00CF136C" w:rsidRDefault="00B52A8A" w:rsidP="00082F47">
            <w:r>
              <w:t xml:space="preserve">Строчная  буква </w:t>
            </w:r>
            <w:r w:rsidRPr="00B52A8A">
              <w:rPr>
                <w:b/>
                <w:i/>
              </w:rPr>
              <w:t>и</w:t>
            </w:r>
          </w:p>
        </w:tc>
      </w:tr>
      <w:tr w:rsidR="00B52A8A" w:rsidRPr="00CF136C" w:rsidTr="00082F47">
        <w:tc>
          <w:tcPr>
            <w:tcW w:w="3022" w:type="dxa"/>
          </w:tcPr>
          <w:p w:rsidR="00B52A8A" w:rsidRPr="005712A2" w:rsidRDefault="00B52A8A" w:rsidP="00082F47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12060" w:type="dxa"/>
          </w:tcPr>
          <w:p w:rsidR="00B52A8A" w:rsidRPr="00CF136C" w:rsidRDefault="00B52A8A" w:rsidP="00B52A8A">
            <w:r>
              <w:t>Урок решения учебной задачи</w:t>
            </w:r>
          </w:p>
        </w:tc>
      </w:tr>
      <w:tr w:rsidR="00B52A8A" w:rsidRPr="00CF136C" w:rsidTr="00082F47">
        <w:tc>
          <w:tcPr>
            <w:tcW w:w="3022" w:type="dxa"/>
          </w:tcPr>
          <w:p w:rsidR="00B52A8A" w:rsidRPr="005712A2" w:rsidRDefault="00B52A8A" w:rsidP="00082F47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</w:rPr>
              <w:t>Цель темы</w:t>
            </w:r>
          </w:p>
          <w:p w:rsidR="00B52A8A" w:rsidRPr="005712A2" w:rsidRDefault="00B52A8A" w:rsidP="00082F47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060" w:type="dxa"/>
          </w:tcPr>
          <w:p w:rsidR="00B52A8A" w:rsidRPr="00B52A8A" w:rsidRDefault="00B52A8A" w:rsidP="00082F47">
            <w:r>
              <w:t xml:space="preserve">Создать условия  для формирования умения писать строчную букву </w:t>
            </w:r>
            <w:r w:rsidRPr="00B52A8A">
              <w:rPr>
                <w:b/>
                <w:i/>
              </w:rPr>
              <w:t>и</w:t>
            </w:r>
            <w:r w:rsidR="007F4D20">
              <w:t>; способствовать развитию фонематического слуха.</w:t>
            </w:r>
          </w:p>
        </w:tc>
      </w:tr>
      <w:tr w:rsidR="00B52A8A" w:rsidRPr="00CF136C" w:rsidTr="00082F47">
        <w:tc>
          <w:tcPr>
            <w:tcW w:w="3022" w:type="dxa"/>
          </w:tcPr>
          <w:p w:rsidR="00B52A8A" w:rsidRPr="005712A2" w:rsidRDefault="00B52A8A" w:rsidP="00082F47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Умения</w:t>
            </w:r>
          </w:p>
        </w:tc>
        <w:tc>
          <w:tcPr>
            <w:tcW w:w="12060" w:type="dxa"/>
          </w:tcPr>
          <w:p w:rsidR="00B52A8A" w:rsidRPr="00D61D8E" w:rsidRDefault="00B52A8A" w:rsidP="00082F47">
            <w:pPr>
              <w:snapToGrid w:val="0"/>
              <w:rPr>
                <w:b/>
                <w:u w:val="single"/>
              </w:rPr>
            </w:pPr>
            <w:r w:rsidRPr="00D61D8E">
              <w:rPr>
                <w:b/>
                <w:u w:val="single"/>
              </w:rPr>
              <w:t>Универсальные учебные действия</w:t>
            </w:r>
            <w:r>
              <w:rPr>
                <w:b/>
                <w:u w:val="single"/>
              </w:rPr>
              <w:t>:</w:t>
            </w:r>
          </w:p>
          <w:p w:rsidR="00B52A8A" w:rsidRPr="00D61D8E" w:rsidRDefault="00B52A8A" w:rsidP="00082F47">
            <w:pPr>
              <w:jc w:val="both"/>
              <w:rPr>
                <w:b/>
              </w:rPr>
            </w:pPr>
            <w:r w:rsidRPr="00D61D8E">
              <w:rPr>
                <w:b/>
                <w:i/>
              </w:rPr>
              <w:t>Регулятивные:</w:t>
            </w:r>
            <w:r w:rsidRPr="00D61D8E">
              <w:rPr>
                <w:b/>
              </w:rPr>
              <w:t xml:space="preserve"> </w:t>
            </w:r>
          </w:p>
          <w:p w:rsidR="00B52A8A" w:rsidRDefault="00623A0E" w:rsidP="00082F47">
            <w:pPr>
              <w:jc w:val="both"/>
            </w:pPr>
            <w:r>
              <w:t>Удерживать цель деятельности до получения ее результата.</w:t>
            </w:r>
          </w:p>
          <w:p w:rsidR="00623A0E" w:rsidRPr="00623A0E" w:rsidRDefault="00623A0E" w:rsidP="00082F47">
            <w:pPr>
              <w:jc w:val="both"/>
              <w:rPr>
                <w:b/>
                <w:i/>
              </w:rPr>
            </w:pPr>
            <w:r w:rsidRPr="00623A0E">
              <w:rPr>
                <w:b/>
                <w:i/>
              </w:rPr>
              <w:t>Познавательные</w:t>
            </w:r>
            <w:r>
              <w:rPr>
                <w:b/>
                <w:i/>
              </w:rPr>
              <w:t>:</w:t>
            </w:r>
          </w:p>
          <w:p w:rsidR="00B52A8A" w:rsidRDefault="00623A0E" w:rsidP="00082F47">
            <w:pPr>
              <w:rPr>
                <w:iCs/>
              </w:rPr>
            </w:pPr>
            <w:r>
              <w:t>Извлекать общеучебную информацию из объяснения учителя; осуществлять сравнение букв.</w:t>
            </w:r>
          </w:p>
          <w:p w:rsidR="00B52A8A" w:rsidRPr="00D61D8E" w:rsidRDefault="00B52A8A" w:rsidP="00082F47">
            <w:pPr>
              <w:rPr>
                <w:b/>
                <w:i/>
              </w:rPr>
            </w:pPr>
            <w:r w:rsidRPr="00D61D8E">
              <w:rPr>
                <w:b/>
                <w:i/>
              </w:rPr>
              <w:t xml:space="preserve">Коммуникативные: </w:t>
            </w:r>
          </w:p>
          <w:p w:rsidR="00B52A8A" w:rsidRPr="004D4CB7" w:rsidRDefault="00B52A8A" w:rsidP="00082F47">
            <w:pPr>
              <w:rPr>
                <w:lang w:val="en-US"/>
              </w:rPr>
            </w:pPr>
            <w:r>
              <w:t xml:space="preserve">Учиться </w:t>
            </w:r>
            <w:r w:rsidR="00623A0E">
              <w:t xml:space="preserve"> задавать вопросы.</w:t>
            </w:r>
          </w:p>
          <w:p w:rsidR="00B52A8A" w:rsidRPr="00D61D8E" w:rsidRDefault="00B52A8A" w:rsidP="00082F47">
            <w:pPr>
              <w:rPr>
                <w:b/>
                <w:u w:val="single"/>
              </w:rPr>
            </w:pPr>
            <w:r w:rsidRPr="00D61D8E">
              <w:rPr>
                <w:b/>
                <w:u w:val="single"/>
              </w:rPr>
              <w:t>Личностные</w:t>
            </w:r>
            <w:r>
              <w:rPr>
                <w:b/>
                <w:u w:val="single"/>
              </w:rPr>
              <w:t>:</w:t>
            </w:r>
          </w:p>
          <w:p w:rsidR="00B52A8A" w:rsidRDefault="00623A0E" w:rsidP="00082F4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речь учителя и одноклассников непосредственно не обращенную к учащемуся</w:t>
            </w:r>
            <w:r w:rsidR="00B52A8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A12207">
              <w:rPr>
                <w:rFonts w:ascii="Times New Roman" w:hAnsi="Times New Roman"/>
                <w:sz w:val="24"/>
                <w:szCs w:val="24"/>
                <w:lang w:val="ru-RU"/>
              </w:rPr>
              <w:t>Сотрудничать с соседом по парте, уметь выслушать его мнение.</w:t>
            </w:r>
            <w:r w:rsidR="00B52A8A" w:rsidRPr="006927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12207" w:rsidRPr="006927D6" w:rsidRDefault="00A12207" w:rsidP="00082F4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52A8A" w:rsidRPr="00CF136C" w:rsidTr="00082F47">
        <w:tc>
          <w:tcPr>
            <w:tcW w:w="3022" w:type="dxa"/>
          </w:tcPr>
          <w:p w:rsidR="00B52A8A" w:rsidRPr="00623A0E" w:rsidRDefault="00B52A8A" w:rsidP="00623A0E">
            <w:pPr>
              <w:rPr>
                <w:b/>
              </w:rPr>
            </w:pPr>
            <w:r w:rsidRPr="00623A0E">
              <w:rPr>
                <w:b/>
              </w:rPr>
              <w:t>Планируемы</w:t>
            </w:r>
            <w:r w:rsidR="00623A0E">
              <w:rPr>
                <w:b/>
              </w:rPr>
              <w:t xml:space="preserve">е </w:t>
            </w:r>
            <w:r w:rsidRPr="00623A0E">
              <w:rPr>
                <w:b/>
              </w:rPr>
              <w:t>результат</w:t>
            </w:r>
            <w:r w:rsidR="00623A0E" w:rsidRPr="00623A0E">
              <w:rPr>
                <w:b/>
              </w:rPr>
              <w:t>ы  (предметные)</w:t>
            </w:r>
          </w:p>
        </w:tc>
        <w:tc>
          <w:tcPr>
            <w:tcW w:w="12060" w:type="dxa"/>
          </w:tcPr>
          <w:p w:rsidR="00B52A8A" w:rsidRPr="007F4D20" w:rsidRDefault="007F4D20" w:rsidP="007F4D20">
            <w:r>
              <w:t xml:space="preserve">Осуществлять сравнение печатной и письменной букв </w:t>
            </w:r>
            <w:r w:rsidRPr="007F4D20">
              <w:rPr>
                <w:b/>
                <w:i/>
              </w:rPr>
              <w:t>и</w:t>
            </w:r>
            <w:r>
              <w:t xml:space="preserve">; выполнять слого-звуковой анализ слов со звуком </w:t>
            </w:r>
            <w:r w:rsidRPr="007F4D20">
              <w:t>[</w:t>
            </w:r>
            <w:r>
              <w:t>и</w:t>
            </w:r>
            <w:r w:rsidRPr="007F4D20">
              <w:t>]</w:t>
            </w:r>
            <w:r>
              <w:t>;</w:t>
            </w:r>
            <w:r w:rsidR="004D4CB7">
              <w:t xml:space="preserve"> </w:t>
            </w:r>
            <w:r>
              <w:t xml:space="preserve">подбирать слова со звуком </w:t>
            </w:r>
            <w:r w:rsidRPr="007F4D20">
              <w:t>[</w:t>
            </w:r>
            <w:r>
              <w:t>и</w:t>
            </w:r>
            <w:r w:rsidRPr="007F4D20">
              <w:t>]</w:t>
            </w:r>
            <w:r>
              <w:t>, записывать отдельные слова; комментировать письмо слов и предложений.</w:t>
            </w:r>
          </w:p>
        </w:tc>
      </w:tr>
      <w:tr w:rsidR="00B52A8A" w:rsidRPr="00CF136C" w:rsidTr="00082F47">
        <w:tc>
          <w:tcPr>
            <w:tcW w:w="3022" w:type="dxa"/>
          </w:tcPr>
          <w:p w:rsidR="00B52A8A" w:rsidRPr="005712A2" w:rsidRDefault="00B52A8A" w:rsidP="00082F47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</w:rPr>
              <w:t>Основные понятия</w:t>
            </w:r>
          </w:p>
        </w:tc>
        <w:tc>
          <w:tcPr>
            <w:tcW w:w="12060" w:type="dxa"/>
          </w:tcPr>
          <w:p w:rsidR="00A12207" w:rsidRDefault="00B52A8A" w:rsidP="00623A0E">
            <w:r>
              <w:t xml:space="preserve"> </w:t>
            </w:r>
            <w:r w:rsidR="00623A0E">
              <w:t xml:space="preserve">Печатная и письменная буква </w:t>
            </w:r>
            <w:r w:rsidR="00623A0E" w:rsidRPr="00623A0E">
              <w:rPr>
                <w:b/>
                <w:i/>
              </w:rPr>
              <w:t>и</w:t>
            </w:r>
            <w:r w:rsidR="00623A0E">
              <w:t xml:space="preserve">; </w:t>
            </w:r>
          </w:p>
          <w:p w:rsidR="00A12207" w:rsidRDefault="00623A0E" w:rsidP="00623A0E">
            <w:r>
              <w:t xml:space="preserve">слого-звуковой анализ слова; </w:t>
            </w:r>
          </w:p>
          <w:p w:rsidR="00A12207" w:rsidRPr="00623A0E" w:rsidRDefault="00623A0E" w:rsidP="00623A0E">
            <w:r>
              <w:t xml:space="preserve">звук </w:t>
            </w:r>
            <w:r w:rsidRPr="00623A0E">
              <w:rPr>
                <w:b/>
                <w:i/>
              </w:rPr>
              <w:t>и</w:t>
            </w:r>
            <w:r>
              <w:t>.</w:t>
            </w:r>
          </w:p>
        </w:tc>
      </w:tr>
      <w:tr w:rsidR="00B52A8A" w:rsidRPr="00CF136C" w:rsidTr="00082F47">
        <w:tc>
          <w:tcPr>
            <w:tcW w:w="3022" w:type="dxa"/>
          </w:tcPr>
          <w:p w:rsidR="00B52A8A" w:rsidRPr="005712A2" w:rsidRDefault="00B52A8A" w:rsidP="00082F47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</w:rPr>
              <w:t xml:space="preserve">Межпредметные связи </w:t>
            </w:r>
          </w:p>
        </w:tc>
        <w:tc>
          <w:tcPr>
            <w:tcW w:w="12060" w:type="dxa"/>
          </w:tcPr>
          <w:p w:rsidR="00B52A8A" w:rsidRPr="00CF136C" w:rsidRDefault="00B52A8A" w:rsidP="00082F47">
            <w:r w:rsidRPr="00CF136C">
              <w:t xml:space="preserve">Литературное чтение, </w:t>
            </w:r>
            <w:r>
              <w:t>окружающий мир</w:t>
            </w:r>
          </w:p>
        </w:tc>
      </w:tr>
      <w:tr w:rsidR="00B52A8A" w:rsidRPr="00CF136C" w:rsidTr="00082F47">
        <w:tc>
          <w:tcPr>
            <w:tcW w:w="3022" w:type="dxa"/>
          </w:tcPr>
          <w:p w:rsidR="00B52A8A" w:rsidRPr="005712A2" w:rsidRDefault="00B52A8A" w:rsidP="00082F47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</w:rPr>
              <w:t>Ресурсы:- основные</w:t>
            </w:r>
          </w:p>
          <w:p w:rsidR="00B52A8A" w:rsidRPr="005712A2" w:rsidRDefault="00B52A8A" w:rsidP="00082F47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</w:rPr>
              <w:t>- дополнительные</w:t>
            </w:r>
          </w:p>
        </w:tc>
        <w:tc>
          <w:tcPr>
            <w:tcW w:w="12060" w:type="dxa"/>
          </w:tcPr>
          <w:p w:rsidR="00B52A8A" w:rsidRPr="00CF136C" w:rsidRDefault="004D4CB7" w:rsidP="004D4CB7">
            <w:r>
              <w:t xml:space="preserve">Электронное приложение к учебнику В.Г.Горецкого, В.А.Кирюшкина, Л.А.Виноградской, М.В.Бойкиной  «Азбука» 1 класс, </w:t>
            </w:r>
            <w:r w:rsidR="00E23461">
              <w:t>методическое пособие, пропись  №2 авт. Горецкий В.Г., Федосова Н.А.</w:t>
            </w:r>
          </w:p>
        </w:tc>
      </w:tr>
      <w:tr w:rsidR="00B52A8A" w:rsidRPr="00CF136C" w:rsidTr="00082F47">
        <w:tc>
          <w:tcPr>
            <w:tcW w:w="3022" w:type="dxa"/>
          </w:tcPr>
          <w:p w:rsidR="00B52A8A" w:rsidRPr="005712A2" w:rsidRDefault="00B52A8A" w:rsidP="00082F47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</w:rPr>
              <w:t xml:space="preserve">Организация пространства </w:t>
            </w:r>
          </w:p>
        </w:tc>
        <w:tc>
          <w:tcPr>
            <w:tcW w:w="12060" w:type="dxa"/>
          </w:tcPr>
          <w:p w:rsidR="00B52A8A" w:rsidRPr="00CF136C" w:rsidRDefault="00B52A8A" w:rsidP="00082F47">
            <w:r w:rsidRPr="00CF136C">
              <w:t>Работа фронтальная, индивидуальная, в парах</w:t>
            </w:r>
            <w:r>
              <w:t>.</w:t>
            </w:r>
          </w:p>
        </w:tc>
      </w:tr>
    </w:tbl>
    <w:p w:rsidR="00B52A8A" w:rsidRDefault="00B52A8A" w:rsidP="00B52A8A"/>
    <w:p w:rsidR="00B52A8A" w:rsidRDefault="00B52A8A" w:rsidP="00B52A8A"/>
    <w:p w:rsidR="00B52A8A" w:rsidRDefault="00B52A8A" w:rsidP="00B52A8A"/>
    <w:p w:rsidR="00B52A8A" w:rsidRDefault="00B52A8A" w:rsidP="00B52A8A"/>
    <w:p w:rsidR="00A12207" w:rsidRDefault="00A12207" w:rsidP="00B52A8A"/>
    <w:p w:rsidR="00A12207" w:rsidRDefault="00A12207" w:rsidP="00B52A8A"/>
    <w:p w:rsidR="00A12207" w:rsidRDefault="00A12207" w:rsidP="00B52A8A"/>
    <w:p w:rsidR="00A12207" w:rsidRDefault="00A12207" w:rsidP="00B52A8A"/>
    <w:p w:rsidR="00A12207" w:rsidRDefault="00A12207" w:rsidP="00B52A8A"/>
    <w:p w:rsidR="00B52A8A" w:rsidRPr="00CF136C" w:rsidRDefault="00B52A8A" w:rsidP="00B52A8A">
      <w:r>
        <w:lastRenderedPageBreak/>
        <w:t>Этапы урока</w:t>
      </w:r>
    </w:p>
    <w:p w:rsidR="00B52A8A" w:rsidRPr="00CF136C" w:rsidRDefault="00B52A8A" w:rsidP="00B52A8A">
      <w:pPr>
        <w:ind w:right="-138"/>
      </w:pPr>
    </w:p>
    <w:tbl>
      <w:tblPr>
        <w:tblpPr w:leftFromText="180" w:rightFromText="180" w:vertAnchor="text" w:tblpX="36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60"/>
        <w:gridCol w:w="2490"/>
        <w:gridCol w:w="30"/>
        <w:gridCol w:w="4680"/>
        <w:gridCol w:w="15"/>
        <w:gridCol w:w="2809"/>
      </w:tblGrid>
      <w:tr w:rsidR="00B52A8A" w:rsidRPr="00CF136C" w:rsidTr="00082F47">
        <w:tc>
          <w:tcPr>
            <w:tcW w:w="1908" w:type="dxa"/>
          </w:tcPr>
          <w:p w:rsidR="00B52A8A" w:rsidRPr="005712A2" w:rsidRDefault="00B52A8A" w:rsidP="00082F47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</w:rPr>
              <w:t xml:space="preserve">Технология проведения </w:t>
            </w:r>
          </w:p>
          <w:p w:rsidR="00B52A8A" w:rsidRPr="00CF136C" w:rsidRDefault="00B52A8A" w:rsidP="00082F47"/>
        </w:tc>
        <w:tc>
          <w:tcPr>
            <w:tcW w:w="3060" w:type="dxa"/>
          </w:tcPr>
          <w:p w:rsidR="00B52A8A" w:rsidRPr="005712A2" w:rsidRDefault="00B52A8A" w:rsidP="00082F47">
            <w:pPr>
              <w:jc w:val="center"/>
              <w:rPr>
                <w:b/>
              </w:rPr>
            </w:pPr>
            <w:r w:rsidRPr="005712A2">
              <w:rPr>
                <w:b/>
              </w:rPr>
              <w:t xml:space="preserve">Деятельность </w:t>
            </w:r>
          </w:p>
          <w:p w:rsidR="00B52A8A" w:rsidRPr="005712A2" w:rsidRDefault="00B52A8A" w:rsidP="00082F47">
            <w:pPr>
              <w:jc w:val="center"/>
              <w:rPr>
                <w:b/>
              </w:rPr>
            </w:pPr>
            <w:r w:rsidRPr="005712A2">
              <w:rPr>
                <w:b/>
              </w:rPr>
              <w:t>ученика</w:t>
            </w:r>
          </w:p>
        </w:tc>
        <w:tc>
          <w:tcPr>
            <w:tcW w:w="2520" w:type="dxa"/>
            <w:gridSpan w:val="2"/>
          </w:tcPr>
          <w:p w:rsidR="00B52A8A" w:rsidRPr="005712A2" w:rsidRDefault="00B52A8A" w:rsidP="00082F47">
            <w:pPr>
              <w:jc w:val="center"/>
              <w:rPr>
                <w:b/>
              </w:rPr>
            </w:pPr>
            <w:r w:rsidRPr="005712A2">
              <w:rPr>
                <w:b/>
              </w:rPr>
              <w:t xml:space="preserve">Деятельность </w:t>
            </w:r>
          </w:p>
          <w:p w:rsidR="00B52A8A" w:rsidRPr="005712A2" w:rsidRDefault="00B52A8A" w:rsidP="00082F47">
            <w:pPr>
              <w:jc w:val="center"/>
              <w:rPr>
                <w:b/>
              </w:rPr>
            </w:pPr>
            <w:r w:rsidRPr="005712A2">
              <w:rPr>
                <w:b/>
              </w:rPr>
              <w:t>учителя</w:t>
            </w:r>
          </w:p>
        </w:tc>
        <w:tc>
          <w:tcPr>
            <w:tcW w:w="4680" w:type="dxa"/>
          </w:tcPr>
          <w:p w:rsidR="00B52A8A" w:rsidRPr="005712A2" w:rsidRDefault="00B52A8A" w:rsidP="00082F47">
            <w:pPr>
              <w:rPr>
                <w:b/>
              </w:rPr>
            </w:pPr>
            <w:r w:rsidRPr="005712A2">
              <w:rPr>
                <w:b/>
              </w:rPr>
              <w:t>Обучающие и развивающие задания каждого этапа</w:t>
            </w:r>
          </w:p>
          <w:p w:rsidR="00B52A8A" w:rsidRPr="005712A2" w:rsidRDefault="00B52A8A" w:rsidP="00082F47">
            <w:pPr>
              <w:rPr>
                <w:b/>
              </w:rPr>
            </w:pPr>
          </w:p>
        </w:tc>
        <w:tc>
          <w:tcPr>
            <w:tcW w:w="2824" w:type="dxa"/>
            <w:gridSpan w:val="2"/>
          </w:tcPr>
          <w:p w:rsidR="00B52A8A" w:rsidRPr="005712A2" w:rsidRDefault="00B52A8A" w:rsidP="00082F47">
            <w:pPr>
              <w:rPr>
                <w:b/>
              </w:rPr>
            </w:pPr>
            <w:r w:rsidRPr="005712A2">
              <w:rPr>
                <w:b/>
              </w:rPr>
              <w:t>Диагностирующие задания каждого этапа</w:t>
            </w:r>
          </w:p>
          <w:p w:rsidR="00B52A8A" w:rsidRPr="00CF136C" w:rsidRDefault="00B52A8A" w:rsidP="00082F47"/>
        </w:tc>
      </w:tr>
      <w:tr w:rsidR="00B52A8A" w:rsidRPr="00CF136C" w:rsidTr="00082F47">
        <w:tc>
          <w:tcPr>
            <w:tcW w:w="1908" w:type="dxa"/>
          </w:tcPr>
          <w:p w:rsidR="00B52A8A" w:rsidRDefault="00B52A8A" w:rsidP="00082F47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этап.  </w:t>
            </w:r>
          </w:p>
          <w:p w:rsidR="00B52A8A" w:rsidRPr="005712A2" w:rsidRDefault="00B52A8A" w:rsidP="00082F47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 xml:space="preserve">Мотивация </w:t>
            </w:r>
          </w:p>
          <w:p w:rsidR="00B52A8A" w:rsidRPr="00CF136C" w:rsidRDefault="00B52A8A" w:rsidP="00082F47">
            <w:pPr>
              <w:jc w:val="both"/>
            </w:pPr>
            <w:r w:rsidRPr="00CF136C">
              <w:t>Цель</w:t>
            </w:r>
            <w:r>
              <w:t>:</w:t>
            </w:r>
          </w:p>
          <w:p w:rsidR="00B52A8A" w:rsidRPr="00CF136C" w:rsidRDefault="00B52A8A" w:rsidP="00082F47">
            <w:pPr>
              <w:jc w:val="both"/>
            </w:pPr>
            <w:r w:rsidRPr="00CF136C">
              <w:t>мотивировать учащихся к учебной деятельности посредством создания эмоциональной обстановки;</w:t>
            </w:r>
          </w:p>
          <w:p w:rsidR="00B52A8A" w:rsidRPr="00CF136C" w:rsidRDefault="00B52A8A" w:rsidP="00082F47">
            <w:pPr>
              <w:jc w:val="both"/>
            </w:pPr>
          </w:p>
        </w:tc>
        <w:tc>
          <w:tcPr>
            <w:tcW w:w="3060" w:type="dxa"/>
          </w:tcPr>
          <w:p w:rsidR="00B52A8A" w:rsidRDefault="00B52A8A" w:rsidP="00082F47">
            <w:pPr>
              <w:rPr>
                <w:color w:val="191919"/>
                <w:u w:val="single"/>
              </w:rPr>
            </w:pPr>
          </w:p>
          <w:p w:rsidR="00B52A8A" w:rsidRDefault="00B52A8A" w:rsidP="00082F47">
            <w:pPr>
              <w:rPr>
                <w:color w:val="191919"/>
                <w:u w:val="single"/>
              </w:rPr>
            </w:pPr>
          </w:p>
          <w:p w:rsidR="00B52A8A" w:rsidRPr="00CF136C" w:rsidRDefault="00B52A8A" w:rsidP="00082F47">
            <w:r w:rsidRPr="005712A2">
              <w:rPr>
                <w:color w:val="191919"/>
                <w:u w:val="single"/>
              </w:rPr>
              <w:t>Формулировать</w:t>
            </w:r>
            <w:r w:rsidRPr="005712A2">
              <w:rPr>
                <w:color w:val="191919"/>
              </w:rPr>
              <w:t xml:space="preserve"> правила поведения на уроке и </w:t>
            </w:r>
            <w:r w:rsidRPr="005712A2">
              <w:rPr>
                <w:color w:val="191919"/>
                <w:u w:val="single"/>
              </w:rPr>
              <w:t>аргументировать</w:t>
            </w:r>
            <w:r w:rsidRPr="005712A2">
              <w:rPr>
                <w:color w:val="191919"/>
              </w:rPr>
              <w:t xml:space="preserve"> их.</w:t>
            </w:r>
          </w:p>
        </w:tc>
        <w:tc>
          <w:tcPr>
            <w:tcW w:w="2520" w:type="dxa"/>
            <w:gridSpan w:val="2"/>
          </w:tcPr>
          <w:p w:rsidR="00B52A8A" w:rsidRDefault="00B52A8A" w:rsidP="00082F47">
            <w:pPr>
              <w:tabs>
                <w:tab w:val="left" w:pos="1080"/>
              </w:tabs>
              <w:rPr>
                <w:u w:val="single"/>
              </w:rPr>
            </w:pPr>
          </w:p>
          <w:p w:rsidR="00B52A8A" w:rsidRDefault="00B52A8A" w:rsidP="00082F47">
            <w:pPr>
              <w:tabs>
                <w:tab w:val="left" w:pos="1080"/>
              </w:tabs>
              <w:rPr>
                <w:u w:val="single"/>
              </w:rPr>
            </w:pPr>
          </w:p>
          <w:p w:rsidR="00B52A8A" w:rsidRPr="005712A2" w:rsidRDefault="00B52A8A" w:rsidP="00082F47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u w:val="single"/>
              </w:rPr>
              <w:t xml:space="preserve">Проводить </w:t>
            </w:r>
            <w:r w:rsidRPr="00CF136C">
              <w:t xml:space="preserve">инструктаж, </w:t>
            </w:r>
            <w:r w:rsidRPr="005712A2">
              <w:rPr>
                <w:u w:val="single"/>
              </w:rPr>
              <w:t>настраивать</w:t>
            </w:r>
            <w:r w:rsidRPr="00CF136C">
              <w:t xml:space="preserve"> детей на работу.</w:t>
            </w:r>
          </w:p>
        </w:tc>
        <w:tc>
          <w:tcPr>
            <w:tcW w:w="4680" w:type="dxa"/>
          </w:tcPr>
          <w:p w:rsidR="00B52A8A" w:rsidRDefault="00B52A8A" w:rsidP="00082F47">
            <w:pPr>
              <w:jc w:val="both"/>
              <w:rPr>
                <w:b/>
              </w:rPr>
            </w:pPr>
            <w:r w:rsidRPr="005712A2">
              <w:rPr>
                <w:b/>
                <w:lang w:val="en-US"/>
              </w:rPr>
              <w:t>I</w:t>
            </w:r>
            <w:r w:rsidRPr="005712A2">
              <w:rPr>
                <w:b/>
              </w:rPr>
              <w:t xml:space="preserve"> этап.  </w:t>
            </w:r>
          </w:p>
          <w:p w:rsidR="00B52A8A" w:rsidRPr="0085186E" w:rsidRDefault="00B52A8A" w:rsidP="00082F47">
            <w:pPr>
              <w:jc w:val="both"/>
              <w:rPr>
                <w:b/>
              </w:rPr>
            </w:pPr>
            <w:r w:rsidRPr="005712A2">
              <w:rPr>
                <w:b/>
              </w:rPr>
              <w:t>Организационный момент.</w:t>
            </w:r>
          </w:p>
          <w:p w:rsidR="00B52A8A" w:rsidRDefault="00B52A8A" w:rsidP="00082F47">
            <w:pPr>
              <w:jc w:val="both"/>
            </w:pPr>
            <w:r w:rsidRPr="00CF136C">
              <w:t xml:space="preserve">-  </w:t>
            </w:r>
            <w:r>
              <w:t>Ребята вы</w:t>
            </w:r>
            <w:r w:rsidRPr="00CF136C">
              <w:t xml:space="preserve"> готов</w:t>
            </w:r>
            <w:r>
              <w:t>ы</w:t>
            </w:r>
            <w:r w:rsidRPr="00CF136C">
              <w:t xml:space="preserve"> отправиться за новыми знаниями? </w:t>
            </w:r>
          </w:p>
          <w:p w:rsidR="00B52A8A" w:rsidRPr="005712A2" w:rsidRDefault="00B52A8A" w:rsidP="00082F47">
            <w:pPr>
              <w:jc w:val="both"/>
              <w:rPr>
                <w:iCs/>
              </w:rPr>
            </w:pPr>
            <w:r>
              <w:t xml:space="preserve">- </w:t>
            </w:r>
            <w:r w:rsidRPr="00CF136C">
              <w:t>Сегодня на уроке мы с вами узнаем что-то новое и постараемся помочь друг</w:t>
            </w:r>
            <w:r>
              <w:t xml:space="preserve"> </w:t>
            </w:r>
            <w:r w:rsidRPr="00CF136C">
              <w:t>-</w:t>
            </w:r>
            <w:r>
              <w:t xml:space="preserve"> </w:t>
            </w:r>
            <w:r w:rsidRPr="00CF136C">
              <w:t xml:space="preserve">другу, если в этом будет необходимость. </w:t>
            </w:r>
          </w:p>
          <w:p w:rsidR="00B52A8A" w:rsidRDefault="00B52A8A" w:rsidP="00082F47">
            <w:r w:rsidRPr="00CF136C">
              <w:t>-</w:t>
            </w:r>
            <w:r>
              <w:t xml:space="preserve">Чтобы у нас все получилось надо не забывать соблюдать правила </w:t>
            </w:r>
            <w:r w:rsidRPr="00CF136C">
              <w:t>поведения на уроке.</w:t>
            </w:r>
            <w:r>
              <w:t xml:space="preserve"> Давайте их</w:t>
            </w:r>
            <w:r w:rsidRPr="00CF136C">
              <w:t xml:space="preserve"> </w:t>
            </w:r>
            <w:r>
              <w:t>повторим .</w:t>
            </w:r>
          </w:p>
          <w:p w:rsidR="00B52A8A" w:rsidRPr="002840B5" w:rsidRDefault="00B52A8A" w:rsidP="00082F47">
            <w:r w:rsidRPr="005712A2">
              <w:rPr>
                <w:u w:val="single"/>
              </w:rPr>
              <w:t>Личностные УУД</w:t>
            </w:r>
            <w:r>
              <w:rPr>
                <w:u w:val="single"/>
              </w:rPr>
              <w:t xml:space="preserve"> </w:t>
            </w:r>
          </w:p>
          <w:p w:rsidR="00B52A8A" w:rsidRPr="001965A5" w:rsidRDefault="00B52A8A" w:rsidP="00082F47">
            <w:r w:rsidRPr="001965A5">
              <w:t xml:space="preserve">Особое внимание уделяется </w:t>
            </w:r>
            <w:r>
              <w:t>на оказание помощи во время работы соседу по парте.</w:t>
            </w:r>
          </w:p>
        </w:tc>
        <w:tc>
          <w:tcPr>
            <w:tcW w:w="2824" w:type="dxa"/>
            <w:gridSpan w:val="2"/>
          </w:tcPr>
          <w:p w:rsidR="00B52A8A" w:rsidRPr="005712A2" w:rsidRDefault="00B52A8A" w:rsidP="00082F47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  <w:lang w:val="en-US"/>
              </w:rPr>
              <w:t>I</w:t>
            </w:r>
            <w:r w:rsidRPr="005712A2">
              <w:rPr>
                <w:b/>
              </w:rPr>
              <w:t xml:space="preserve"> этап.  Организационный момент.</w:t>
            </w:r>
          </w:p>
          <w:p w:rsidR="00B52A8A" w:rsidRPr="00CF136C" w:rsidRDefault="00B52A8A" w:rsidP="00082F47"/>
          <w:p w:rsidR="00B52A8A" w:rsidRPr="00CF136C" w:rsidRDefault="00B52A8A" w:rsidP="00082F47">
            <w:r>
              <w:t xml:space="preserve">- </w:t>
            </w:r>
            <w:r w:rsidRPr="00CF136C">
              <w:t xml:space="preserve">Почему эти правила нужно соблюдать каждому из вас? </w:t>
            </w:r>
          </w:p>
          <w:p w:rsidR="00B52A8A" w:rsidRDefault="00B52A8A" w:rsidP="00082F47">
            <w:pPr>
              <w:rPr>
                <w:u w:val="single"/>
              </w:rPr>
            </w:pPr>
          </w:p>
          <w:p w:rsidR="00B52A8A" w:rsidRDefault="00B52A8A" w:rsidP="00082F47">
            <w:pPr>
              <w:rPr>
                <w:u w:val="single"/>
              </w:rPr>
            </w:pPr>
            <w:r w:rsidRPr="005712A2">
              <w:rPr>
                <w:u w:val="single"/>
              </w:rPr>
              <w:t>Коммуникативные УУД</w:t>
            </w:r>
          </w:p>
          <w:p w:rsidR="00B52A8A" w:rsidRPr="001965A5" w:rsidRDefault="00B52A8A" w:rsidP="00082F47">
            <w:r>
              <w:t>Нам нужно научиться сотрудничать с соседом по парте и уважать его мнение.</w:t>
            </w:r>
          </w:p>
        </w:tc>
      </w:tr>
      <w:tr w:rsidR="00B52A8A" w:rsidRPr="00CF136C" w:rsidTr="00082F47">
        <w:tc>
          <w:tcPr>
            <w:tcW w:w="1908" w:type="dxa"/>
          </w:tcPr>
          <w:p w:rsidR="00B52A8A" w:rsidRPr="005712A2" w:rsidRDefault="00B52A8A" w:rsidP="00082F47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  <w:lang w:val="en-US"/>
              </w:rPr>
              <w:t>II</w:t>
            </w:r>
            <w:r w:rsidRPr="005712A2">
              <w:rPr>
                <w:b/>
              </w:rPr>
              <w:t xml:space="preserve"> этап. </w:t>
            </w:r>
            <w:r w:rsidRPr="005712A2">
              <w:rPr>
                <w:b/>
                <w:bCs/>
              </w:rPr>
              <w:t>Актуализация знаний.</w:t>
            </w:r>
          </w:p>
          <w:p w:rsidR="00B52A8A" w:rsidRDefault="00B52A8A" w:rsidP="00082F47">
            <w:r>
              <w:t>Цель:</w:t>
            </w:r>
          </w:p>
          <w:p w:rsidR="00147D68" w:rsidRDefault="00B52A8A" w:rsidP="00082F47">
            <w:r>
              <w:t xml:space="preserve">1)повторить тему предыдущего урока </w:t>
            </w:r>
          </w:p>
          <w:p w:rsidR="00B52A8A" w:rsidRDefault="00147D68" w:rsidP="00082F47">
            <w:r>
              <w:t>2</w:t>
            </w:r>
            <w:r w:rsidR="00B52A8A">
              <w:t xml:space="preserve">) </w:t>
            </w:r>
            <w:r w:rsidR="00B52A8A" w:rsidRPr="00CF136C">
              <w:t xml:space="preserve">учить находить предметы, </w:t>
            </w:r>
            <w:r>
              <w:t xml:space="preserve">похожие на букву </w:t>
            </w:r>
            <w:r w:rsidRPr="00147D68">
              <w:rPr>
                <w:b/>
                <w:i/>
              </w:rPr>
              <w:t>и</w:t>
            </w:r>
          </w:p>
          <w:p w:rsidR="00B52A8A" w:rsidRPr="002840B5" w:rsidRDefault="00B52A8A" w:rsidP="00082F47">
            <w:pPr>
              <w:jc w:val="center"/>
            </w:pPr>
          </w:p>
        </w:tc>
        <w:tc>
          <w:tcPr>
            <w:tcW w:w="3060" w:type="dxa"/>
          </w:tcPr>
          <w:p w:rsidR="00B52A8A" w:rsidRDefault="00B52A8A" w:rsidP="00082F47">
            <w:pPr>
              <w:tabs>
                <w:tab w:val="left" w:pos="1080"/>
              </w:tabs>
              <w:rPr>
                <w:color w:val="191919"/>
                <w:u w:val="single"/>
              </w:rPr>
            </w:pPr>
          </w:p>
          <w:p w:rsidR="00B52A8A" w:rsidRPr="005712A2" w:rsidRDefault="00B52A8A" w:rsidP="00082F47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color w:val="191919"/>
                <w:u w:val="single"/>
              </w:rPr>
              <w:t>Работать с информацией</w:t>
            </w:r>
            <w:r>
              <w:rPr>
                <w:color w:val="191919"/>
              </w:rPr>
              <w:t xml:space="preserve">, представленной на рисунке </w:t>
            </w:r>
          </w:p>
          <w:p w:rsidR="00B52A8A" w:rsidRPr="00CF136C" w:rsidRDefault="00B52A8A" w:rsidP="00082F47"/>
          <w:p w:rsidR="00B52A8A" w:rsidRPr="005712A2" w:rsidRDefault="00B52A8A" w:rsidP="00082F47">
            <w:pPr>
              <w:rPr>
                <w:color w:val="191919"/>
              </w:rPr>
            </w:pPr>
            <w:r w:rsidRPr="005712A2">
              <w:rPr>
                <w:color w:val="191919"/>
                <w:u w:val="single"/>
              </w:rPr>
              <w:t>Участвовать</w:t>
            </w:r>
            <w:r w:rsidRPr="005712A2">
              <w:rPr>
                <w:color w:val="191919"/>
              </w:rPr>
              <w:t xml:space="preserve"> в обсуждении проблемных вопросов, </w:t>
            </w:r>
            <w:r w:rsidRPr="005712A2">
              <w:rPr>
                <w:color w:val="191919"/>
                <w:u w:val="single"/>
              </w:rPr>
              <w:t>формулировать</w:t>
            </w:r>
            <w:r w:rsidRPr="005712A2">
              <w:rPr>
                <w:color w:val="191919"/>
              </w:rPr>
              <w:t xml:space="preserve"> собственное мнение и </w:t>
            </w:r>
            <w:r w:rsidRPr="005712A2">
              <w:rPr>
                <w:color w:val="191919"/>
                <w:u w:val="single"/>
              </w:rPr>
              <w:t>аргументировать</w:t>
            </w:r>
            <w:r w:rsidRPr="005712A2">
              <w:rPr>
                <w:color w:val="191919"/>
              </w:rPr>
              <w:t xml:space="preserve"> его.</w:t>
            </w:r>
          </w:p>
          <w:p w:rsidR="00B52A8A" w:rsidRPr="00CF136C" w:rsidRDefault="00B52A8A" w:rsidP="00082F47">
            <w:pPr>
              <w:jc w:val="both"/>
            </w:pPr>
          </w:p>
        </w:tc>
        <w:tc>
          <w:tcPr>
            <w:tcW w:w="2520" w:type="dxa"/>
            <w:gridSpan w:val="2"/>
          </w:tcPr>
          <w:p w:rsidR="00B52A8A" w:rsidRDefault="00B52A8A" w:rsidP="00082F47">
            <w:pPr>
              <w:tabs>
                <w:tab w:val="left" w:pos="1080"/>
              </w:tabs>
              <w:rPr>
                <w:u w:val="single"/>
              </w:rPr>
            </w:pPr>
          </w:p>
          <w:p w:rsidR="00B52A8A" w:rsidRPr="00CF136C" w:rsidRDefault="00B52A8A" w:rsidP="00082F47">
            <w:pPr>
              <w:tabs>
                <w:tab w:val="left" w:pos="1080"/>
              </w:tabs>
            </w:pPr>
            <w:r w:rsidRPr="005712A2">
              <w:rPr>
                <w:u w:val="single"/>
              </w:rPr>
              <w:t xml:space="preserve">Организовать </w:t>
            </w:r>
            <w:r w:rsidRPr="00CF136C">
              <w:t>фронтальную работу по рисунку.</w:t>
            </w:r>
          </w:p>
          <w:p w:rsidR="00B52A8A" w:rsidRDefault="00B52A8A" w:rsidP="00082F47">
            <w:pPr>
              <w:tabs>
                <w:tab w:val="left" w:pos="1080"/>
              </w:tabs>
              <w:rPr>
                <w:u w:val="single"/>
              </w:rPr>
            </w:pPr>
          </w:p>
          <w:p w:rsidR="00B52A8A" w:rsidRPr="005712A2" w:rsidRDefault="00B52A8A" w:rsidP="00A12207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u w:val="single"/>
              </w:rPr>
              <w:t>Организовать</w:t>
            </w:r>
            <w:r w:rsidRPr="00CF136C">
              <w:t xml:space="preserve">  индивидуальную работу </w:t>
            </w:r>
          </w:p>
        </w:tc>
        <w:tc>
          <w:tcPr>
            <w:tcW w:w="4680" w:type="dxa"/>
          </w:tcPr>
          <w:p w:rsidR="00CB1CE7" w:rsidRDefault="00B52A8A" w:rsidP="00CB1CE7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  <w:lang w:val="en-US"/>
              </w:rPr>
              <w:t>II</w:t>
            </w:r>
            <w:r w:rsidRPr="005712A2">
              <w:rPr>
                <w:b/>
              </w:rPr>
              <w:t xml:space="preserve"> этап. Актуализация знаний.</w:t>
            </w:r>
          </w:p>
          <w:p w:rsidR="00B52A8A" w:rsidRDefault="00CB1CE7" w:rsidP="00CB1CE7">
            <w:pPr>
              <w:tabs>
                <w:tab w:val="left" w:pos="1080"/>
              </w:tabs>
            </w:pPr>
            <w:r>
              <w:t>Начнем наш урок с загадки:</w:t>
            </w:r>
          </w:p>
          <w:p w:rsidR="00CB1CE7" w:rsidRDefault="00CB1CE7" w:rsidP="00CB1CE7">
            <w:pPr>
              <w:tabs>
                <w:tab w:val="left" w:pos="1080"/>
              </w:tabs>
            </w:pPr>
            <w:r>
              <w:t>Молоток я раздобыл,</w:t>
            </w:r>
          </w:p>
          <w:p w:rsidR="00CB1CE7" w:rsidRDefault="00CB1CE7" w:rsidP="00CB1CE7">
            <w:pPr>
              <w:tabs>
                <w:tab w:val="left" w:pos="1080"/>
              </w:tabs>
            </w:pPr>
            <w:r>
              <w:t>Из дощечек букву сбил.</w:t>
            </w:r>
          </w:p>
          <w:p w:rsidR="00CB1CE7" w:rsidRDefault="00CB1CE7" w:rsidP="00CB1CE7">
            <w:pPr>
              <w:tabs>
                <w:tab w:val="left" w:pos="1080"/>
              </w:tabs>
            </w:pPr>
            <w:r>
              <w:t>Сколько здесь дощечек? – Три!</w:t>
            </w:r>
          </w:p>
          <w:p w:rsidR="00CB1CE7" w:rsidRDefault="00CB1CE7" w:rsidP="00CB1CE7">
            <w:pPr>
              <w:tabs>
                <w:tab w:val="left" w:pos="1080"/>
              </w:tabs>
            </w:pPr>
            <w:r>
              <w:t>А какая буква? – И!</w:t>
            </w:r>
          </w:p>
          <w:p w:rsidR="008B7C44" w:rsidRDefault="00CB1CE7" w:rsidP="008B7C44">
            <w:pPr>
              <w:rPr>
                <w:u w:val="single"/>
              </w:rPr>
            </w:pPr>
            <w:r w:rsidRPr="008B7C44">
              <w:t xml:space="preserve">Найдите </w:t>
            </w:r>
            <w:r w:rsidR="008B7C44">
              <w:t>на доске предметы</w:t>
            </w:r>
            <w:r>
              <w:t>,</w:t>
            </w:r>
            <w:r w:rsidR="008B7C44">
              <w:t xml:space="preserve"> </w:t>
            </w:r>
            <w:r>
              <w:t xml:space="preserve">в которых звук </w:t>
            </w:r>
            <w:r w:rsidRPr="007F4D20">
              <w:t>[</w:t>
            </w:r>
            <w:r>
              <w:t>и</w:t>
            </w:r>
            <w:r w:rsidRPr="007F4D20">
              <w:t>]</w:t>
            </w:r>
            <w:r>
              <w:t xml:space="preserve"> находится в начале (в конце</w:t>
            </w:r>
            <w:r w:rsidR="008B7C44">
              <w:t>, в середине</w:t>
            </w:r>
            <w:r>
              <w:t xml:space="preserve">) </w:t>
            </w:r>
            <w:r w:rsidR="008B7C44" w:rsidRPr="005712A2">
              <w:rPr>
                <w:u w:val="single"/>
              </w:rPr>
              <w:t xml:space="preserve"> </w:t>
            </w:r>
          </w:p>
          <w:p w:rsidR="008B7C44" w:rsidRPr="005712A2" w:rsidRDefault="008B7C44" w:rsidP="008B7C44">
            <w:pPr>
              <w:rPr>
                <w:b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8B7C44" w:rsidRDefault="008B7C44" w:rsidP="008B7C44">
            <w:r>
              <w:t xml:space="preserve">Выполнять задание на основе рисунка; </w:t>
            </w:r>
          </w:p>
          <w:p w:rsidR="008B7C44" w:rsidRDefault="008B7C44" w:rsidP="008B7C44">
            <w:r>
              <w:t>Проводить классификацию;</w:t>
            </w:r>
          </w:p>
          <w:p w:rsidR="00CB1CE7" w:rsidRPr="00CB1CE7" w:rsidRDefault="008B7C44" w:rsidP="008B7C44">
            <w:pPr>
              <w:tabs>
                <w:tab w:val="left" w:pos="1080"/>
              </w:tabs>
            </w:pPr>
            <w:r>
              <w:t>Строить объяснение в устной форме.</w:t>
            </w:r>
          </w:p>
        </w:tc>
        <w:tc>
          <w:tcPr>
            <w:tcW w:w="2824" w:type="dxa"/>
            <w:gridSpan w:val="2"/>
          </w:tcPr>
          <w:p w:rsidR="00B52A8A" w:rsidRPr="005712A2" w:rsidRDefault="00B52A8A" w:rsidP="00082F47">
            <w:pPr>
              <w:tabs>
                <w:tab w:val="left" w:pos="1080"/>
              </w:tabs>
              <w:rPr>
                <w:b/>
                <w:bCs/>
              </w:rPr>
            </w:pPr>
            <w:r w:rsidRPr="005712A2">
              <w:rPr>
                <w:b/>
                <w:lang w:val="en-US"/>
              </w:rPr>
              <w:t>II</w:t>
            </w:r>
            <w:r w:rsidRPr="005712A2">
              <w:rPr>
                <w:b/>
              </w:rPr>
              <w:t xml:space="preserve"> этап. </w:t>
            </w:r>
            <w:r w:rsidRPr="005712A2">
              <w:rPr>
                <w:b/>
                <w:bCs/>
              </w:rPr>
              <w:t>Актуализация знаний.</w:t>
            </w:r>
          </w:p>
          <w:p w:rsidR="00B52A8A" w:rsidRPr="004E16BA" w:rsidRDefault="00B52A8A" w:rsidP="00082F47">
            <w:pPr>
              <w:tabs>
                <w:tab w:val="left" w:pos="1080"/>
              </w:tabs>
              <w:rPr>
                <w:bCs/>
              </w:rPr>
            </w:pPr>
            <w:r>
              <w:rPr>
                <w:bCs/>
              </w:rPr>
              <w:t>- Посмотрите,</w:t>
            </w:r>
            <w:r w:rsidR="00147D68">
              <w:rPr>
                <w:bCs/>
              </w:rPr>
              <w:t xml:space="preserve"> </w:t>
            </w:r>
            <w:r>
              <w:rPr>
                <w:bCs/>
              </w:rPr>
              <w:t>а у нас в классе</w:t>
            </w:r>
            <w:r w:rsidR="00CB1CE7">
              <w:rPr>
                <w:bCs/>
              </w:rPr>
              <w:t xml:space="preserve"> есть   предметы в названии которых присутствует звук </w:t>
            </w:r>
            <w:r w:rsidR="00CB1CE7" w:rsidRPr="007F4D20">
              <w:t>[</w:t>
            </w:r>
            <w:r w:rsidR="00CB1CE7">
              <w:t>и</w:t>
            </w:r>
            <w:r w:rsidR="00CB1CE7" w:rsidRPr="007F4D20">
              <w:t>]</w:t>
            </w:r>
            <w:r w:rsidR="00CB1CE7">
              <w:t xml:space="preserve"> ?</w:t>
            </w:r>
          </w:p>
          <w:p w:rsidR="00147D68" w:rsidRPr="004E16BA" w:rsidRDefault="00147D68" w:rsidP="00147D68">
            <w:pPr>
              <w:tabs>
                <w:tab w:val="left" w:pos="1080"/>
              </w:tabs>
              <w:rPr>
                <w:bCs/>
              </w:rPr>
            </w:pPr>
            <w:r>
              <w:rPr>
                <w:bCs/>
              </w:rPr>
              <w:t xml:space="preserve">- Посмотрите, а у нас в классе есть   предметы похожие на букву </w:t>
            </w:r>
            <w:r w:rsidRPr="00147D68">
              <w:rPr>
                <w:b/>
                <w:bCs/>
                <w:i/>
              </w:rPr>
              <w:t>и</w:t>
            </w:r>
            <w:r>
              <w:rPr>
                <w:bCs/>
              </w:rPr>
              <w:t>?</w:t>
            </w:r>
          </w:p>
          <w:p w:rsidR="00CB1CE7" w:rsidRDefault="00CB1CE7" w:rsidP="00082F47">
            <w:pPr>
              <w:rPr>
                <w:u w:val="single"/>
              </w:rPr>
            </w:pPr>
          </w:p>
          <w:p w:rsidR="00B52A8A" w:rsidRPr="005712A2" w:rsidRDefault="00B52A8A" w:rsidP="00082F47">
            <w:pPr>
              <w:rPr>
                <w:b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B52A8A" w:rsidRPr="00CF136C" w:rsidRDefault="00B52A8A" w:rsidP="00082F47">
            <w:r>
              <w:t>Владение общими приёмами выполнения заданий.</w:t>
            </w:r>
          </w:p>
        </w:tc>
      </w:tr>
      <w:tr w:rsidR="00B52A8A" w:rsidRPr="00CF136C" w:rsidTr="00082F47">
        <w:tc>
          <w:tcPr>
            <w:tcW w:w="1908" w:type="dxa"/>
          </w:tcPr>
          <w:p w:rsidR="00B52A8A" w:rsidRDefault="00B52A8A" w:rsidP="00082F47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  <w:lang w:val="en-US"/>
              </w:rPr>
              <w:t>III</w:t>
            </w:r>
            <w:r w:rsidRPr="005712A2">
              <w:rPr>
                <w:b/>
              </w:rPr>
              <w:t xml:space="preserve"> этап.</w:t>
            </w:r>
          </w:p>
          <w:p w:rsidR="00B52A8A" w:rsidRDefault="00B52A8A" w:rsidP="00082F47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Пробное действие с новым материалом</w:t>
            </w:r>
          </w:p>
          <w:p w:rsidR="00B52A8A" w:rsidRDefault="00B52A8A" w:rsidP="00082F47">
            <w:pPr>
              <w:tabs>
                <w:tab w:val="left" w:pos="1080"/>
              </w:tabs>
              <w:rPr>
                <w:b/>
              </w:rPr>
            </w:pPr>
          </w:p>
          <w:p w:rsidR="00B52A8A" w:rsidRDefault="00B52A8A" w:rsidP="00082F47">
            <w:pPr>
              <w:tabs>
                <w:tab w:val="left" w:pos="1080"/>
              </w:tabs>
            </w:pPr>
            <w:r>
              <w:lastRenderedPageBreak/>
              <w:t>Цель:</w:t>
            </w:r>
          </w:p>
          <w:p w:rsidR="00B52A8A" w:rsidRDefault="00B52A8A" w:rsidP="00082F47">
            <w:pPr>
              <w:tabs>
                <w:tab w:val="left" w:pos="1080"/>
              </w:tabs>
            </w:pPr>
            <w:r>
              <w:t>1)Фиксация индивидуально</w:t>
            </w:r>
          </w:p>
          <w:p w:rsidR="00B52A8A" w:rsidRDefault="00B52A8A" w:rsidP="00082F47">
            <w:pPr>
              <w:tabs>
                <w:tab w:val="left" w:pos="1080"/>
              </w:tabs>
            </w:pPr>
            <w:r>
              <w:t>го затруднения</w:t>
            </w:r>
          </w:p>
          <w:p w:rsidR="00B52A8A" w:rsidRPr="001E4D04" w:rsidRDefault="00B52A8A" w:rsidP="00082F47">
            <w:pPr>
              <w:tabs>
                <w:tab w:val="left" w:pos="1080"/>
              </w:tabs>
            </w:pPr>
            <w:r>
              <w:t>2)вывести тему и цели урока</w:t>
            </w:r>
          </w:p>
        </w:tc>
        <w:tc>
          <w:tcPr>
            <w:tcW w:w="3060" w:type="dxa"/>
          </w:tcPr>
          <w:p w:rsidR="00B52A8A" w:rsidRDefault="00B52A8A" w:rsidP="00082F47">
            <w:pPr>
              <w:jc w:val="both"/>
              <w:rPr>
                <w:color w:val="191919"/>
                <w:u w:val="single"/>
              </w:rPr>
            </w:pPr>
          </w:p>
          <w:p w:rsidR="00B52A8A" w:rsidRPr="00CF136C" w:rsidRDefault="00B52A8A" w:rsidP="00082F47">
            <w:pPr>
              <w:jc w:val="both"/>
            </w:pPr>
            <w:r w:rsidRPr="005712A2">
              <w:rPr>
                <w:color w:val="191919"/>
                <w:u w:val="single"/>
              </w:rPr>
              <w:t>Работать с информацией</w:t>
            </w:r>
            <w:r w:rsidRPr="005712A2">
              <w:rPr>
                <w:color w:val="191919"/>
              </w:rPr>
              <w:t>, представленной</w:t>
            </w:r>
            <w:r w:rsidR="008B7C44">
              <w:rPr>
                <w:color w:val="191919"/>
              </w:rPr>
              <w:t xml:space="preserve"> в</w:t>
            </w:r>
            <w:r>
              <w:rPr>
                <w:color w:val="191919"/>
              </w:rPr>
              <w:t xml:space="preserve">  зад</w:t>
            </w:r>
            <w:r w:rsidR="008B7C44">
              <w:rPr>
                <w:color w:val="191919"/>
              </w:rPr>
              <w:t>ании с растениями</w:t>
            </w:r>
            <w:r w:rsidRPr="00CF136C">
              <w:t>, с целью  поиска и выделения необходимой информации</w:t>
            </w:r>
            <w:r w:rsidR="008B7C44">
              <w:t xml:space="preserve">( </w:t>
            </w:r>
            <w:r w:rsidR="008B7C44">
              <w:lastRenderedPageBreak/>
              <w:t>поиска нужного звука)</w:t>
            </w:r>
            <w:r w:rsidRPr="00CF136C">
              <w:t xml:space="preserve">; </w:t>
            </w:r>
          </w:p>
          <w:p w:rsidR="00B52A8A" w:rsidRDefault="00B52A8A" w:rsidP="00082F47">
            <w:pPr>
              <w:tabs>
                <w:tab w:val="left" w:pos="1080"/>
              </w:tabs>
              <w:rPr>
                <w:color w:val="191919"/>
                <w:u w:val="single"/>
              </w:rPr>
            </w:pPr>
          </w:p>
        </w:tc>
        <w:tc>
          <w:tcPr>
            <w:tcW w:w="2520" w:type="dxa"/>
            <w:gridSpan w:val="2"/>
          </w:tcPr>
          <w:p w:rsidR="00B52A8A" w:rsidRDefault="00B52A8A" w:rsidP="00082F47">
            <w:pPr>
              <w:tabs>
                <w:tab w:val="left" w:pos="1080"/>
              </w:tabs>
              <w:rPr>
                <w:u w:val="single"/>
              </w:rPr>
            </w:pPr>
          </w:p>
          <w:p w:rsidR="00B52A8A" w:rsidRPr="00CF136C" w:rsidRDefault="00B52A8A" w:rsidP="00082F47">
            <w:pPr>
              <w:tabs>
                <w:tab w:val="left" w:pos="1080"/>
              </w:tabs>
            </w:pPr>
            <w:r w:rsidRPr="005712A2">
              <w:rPr>
                <w:u w:val="single"/>
              </w:rPr>
              <w:t xml:space="preserve">Включить </w:t>
            </w:r>
            <w:r w:rsidRPr="00CF136C">
              <w:t xml:space="preserve">учащихся </w:t>
            </w:r>
          </w:p>
          <w:p w:rsidR="00B52A8A" w:rsidRPr="00CF136C" w:rsidRDefault="00B52A8A" w:rsidP="00082F47">
            <w:pPr>
              <w:tabs>
                <w:tab w:val="left" w:pos="1080"/>
              </w:tabs>
            </w:pPr>
            <w:r w:rsidRPr="005712A2">
              <w:rPr>
                <w:color w:val="191919"/>
              </w:rPr>
              <w:t>в обсуждение проблемных</w:t>
            </w:r>
            <w:r w:rsidRPr="00CF136C">
              <w:t xml:space="preserve"> </w:t>
            </w:r>
            <w:r w:rsidRPr="005712A2">
              <w:rPr>
                <w:color w:val="191919"/>
              </w:rPr>
              <w:t>вопросов.</w:t>
            </w:r>
          </w:p>
          <w:p w:rsidR="00B52A8A" w:rsidRDefault="00B52A8A" w:rsidP="00082F47">
            <w:pPr>
              <w:tabs>
                <w:tab w:val="left" w:pos="1080"/>
              </w:tabs>
              <w:rPr>
                <w:u w:val="single"/>
              </w:rPr>
            </w:pPr>
            <w:r w:rsidRPr="00457B8D">
              <w:rPr>
                <w:u w:val="single"/>
              </w:rPr>
              <w:t>Организовать</w:t>
            </w:r>
            <w:r w:rsidRPr="00CF136C">
              <w:t xml:space="preserve"> работу </w:t>
            </w:r>
            <w:r w:rsidRPr="00CF136C">
              <w:lastRenderedPageBreak/>
              <w:t>в паре</w:t>
            </w:r>
            <w:r>
              <w:t xml:space="preserve"> для выведения темы и целей урока.</w:t>
            </w:r>
          </w:p>
        </w:tc>
        <w:tc>
          <w:tcPr>
            <w:tcW w:w="4680" w:type="dxa"/>
          </w:tcPr>
          <w:p w:rsidR="00B52A8A" w:rsidRDefault="00B52A8A" w:rsidP="00082F47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  <w:lang w:val="en-US"/>
              </w:rPr>
              <w:lastRenderedPageBreak/>
              <w:t>III</w:t>
            </w:r>
            <w:r w:rsidRPr="005712A2">
              <w:rPr>
                <w:b/>
              </w:rPr>
              <w:t xml:space="preserve"> этап.</w:t>
            </w:r>
          </w:p>
          <w:p w:rsidR="00B52A8A" w:rsidRDefault="00B52A8A" w:rsidP="00082F47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Пробное действие с новым материалом</w:t>
            </w:r>
          </w:p>
          <w:p w:rsidR="00B52A8A" w:rsidRPr="00C55B40" w:rsidRDefault="004D4CB7" w:rsidP="00082F47">
            <w:pPr>
              <w:tabs>
                <w:tab w:val="left" w:pos="1080"/>
              </w:tabs>
              <w:rPr>
                <w:i/>
              </w:rPr>
            </w:pPr>
            <w:r w:rsidRPr="00C55B40">
              <w:rPr>
                <w:i/>
              </w:rPr>
              <w:t>Работа с электронным приложением:</w:t>
            </w:r>
          </w:p>
          <w:p w:rsidR="00B52A8A" w:rsidRDefault="00B52A8A" w:rsidP="00082F47">
            <w:pPr>
              <w:tabs>
                <w:tab w:val="left" w:pos="1080"/>
              </w:tabs>
            </w:pPr>
            <w:r>
              <w:t xml:space="preserve">- Перечислите </w:t>
            </w:r>
            <w:r w:rsidR="008B7C44">
              <w:t>названия этих растений</w:t>
            </w:r>
            <w:r>
              <w:t xml:space="preserve">? </w:t>
            </w:r>
            <w:r w:rsidR="004D4CB7">
              <w:t xml:space="preserve">(ели, </w:t>
            </w:r>
            <w:r w:rsidR="00C55B40">
              <w:t>малина</w:t>
            </w:r>
            <w:r w:rsidR="004D4CB7">
              <w:t>, барбарис,</w:t>
            </w:r>
            <w:r w:rsidR="00C55B40">
              <w:t xml:space="preserve"> слива, осина, липа, каштан)</w:t>
            </w:r>
          </w:p>
          <w:p w:rsidR="00B52A8A" w:rsidRDefault="00C55B40" w:rsidP="008B7C44">
            <w:pPr>
              <w:tabs>
                <w:tab w:val="left" w:pos="1080"/>
              </w:tabs>
            </w:pPr>
            <w:r>
              <w:lastRenderedPageBreak/>
              <w:t>-</w:t>
            </w:r>
            <w:r w:rsidR="00B52A8A">
              <w:t xml:space="preserve">Что объединяет нарисованные предметы? </w:t>
            </w:r>
          </w:p>
          <w:p w:rsidR="008B7C44" w:rsidRDefault="008B7C44" w:rsidP="008B7C44">
            <w:pPr>
              <w:tabs>
                <w:tab w:val="left" w:pos="1080"/>
              </w:tabs>
            </w:pPr>
            <w:r>
              <w:t xml:space="preserve">-Во всех ли этих словах есть  звук </w:t>
            </w:r>
            <w:r w:rsidRPr="007F4D20">
              <w:t>[</w:t>
            </w:r>
            <w:r>
              <w:t>и</w:t>
            </w:r>
            <w:r w:rsidRPr="007F4D20">
              <w:t>]</w:t>
            </w:r>
            <w:r>
              <w:t xml:space="preserve"> ?</w:t>
            </w:r>
          </w:p>
          <w:p w:rsidR="008B7C44" w:rsidRDefault="008B7C44" w:rsidP="008B7C44">
            <w:pPr>
              <w:tabs>
                <w:tab w:val="left" w:pos="1080"/>
              </w:tabs>
            </w:pPr>
            <w:r>
              <w:t>-Назовите слова, где он находится в</w:t>
            </w:r>
            <w:r w:rsidR="00C55B40">
              <w:t xml:space="preserve"> середине</w:t>
            </w:r>
            <w:r>
              <w:t xml:space="preserve"> слова.</w:t>
            </w:r>
          </w:p>
          <w:p w:rsidR="00B52A8A" w:rsidRPr="005712A2" w:rsidRDefault="00B52A8A" w:rsidP="00082F47">
            <w:pPr>
              <w:rPr>
                <w:b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B52A8A" w:rsidRDefault="00B52A8A" w:rsidP="00082F47">
            <w:r>
              <w:t xml:space="preserve">Выполнять задание на основе рисунка; </w:t>
            </w:r>
          </w:p>
          <w:p w:rsidR="00B52A8A" w:rsidRDefault="00B52A8A" w:rsidP="00082F47">
            <w:r>
              <w:t>Проводить классификацию;</w:t>
            </w:r>
          </w:p>
          <w:p w:rsidR="00B52A8A" w:rsidRPr="00457B8D" w:rsidRDefault="00B52A8A" w:rsidP="00082F47">
            <w:pPr>
              <w:tabs>
                <w:tab w:val="left" w:pos="1080"/>
              </w:tabs>
            </w:pPr>
            <w:r>
              <w:t>Строить объяснение в устной форме.</w:t>
            </w:r>
          </w:p>
        </w:tc>
        <w:tc>
          <w:tcPr>
            <w:tcW w:w="2824" w:type="dxa"/>
            <w:gridSpan w:val="2"/>
          </w:tcPr>
          <w:p w:rsidR="00B52A8A" w:rsidRDefault="00B52A8A" w:rsidP="00082F47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  <w:lang w:val="en-US"/>
              </w:rPr>
              <w:lastRenderedPageBreak/>
              <w:t>III</w:t>
            </w:r>
            <w:r w:rsidRPr="005712A2">
              <w:rPr>
                <w:b/>
              </w:rPr>
              <w:t xml:space="preserve"> этап.</w:t>
            </w:r>
          </w:p>
          <w:p w:rsidR="00B52A8A" w:rsidRDefault="00B52A8A" w:rsidP="00082F47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Пробное действие с новым материалом</w:t>
            </w:r>
          </w:p>
          <w:p w:rsidR="00B52A8A" w:rsidRDefault="008B7C44" w:rsidP="00082F47">
            <w:pPr>
              <w:tabs>
                <w:tab w:val="left" w:pos="1080"/>
              </w:tabs>
            </w:pPr>
            <w:r>
              <w:t>Попробуйте составить схему слова ЛИПА</w:t>
            </w:r>
          </w:p>
          <w:p w:rsidR="00B52A8A" w:rsidRPr="00DC13ED" w:rsidRDefault="00B52A8A" w:rsidP="00082F47">
            <w:pPr>
              <w:tabs>
                <w:tab w:val="left" w:pos="1080"/>
              </w:tabs>
              <w:rPr>
                <w:u w:val="single"/>
              </w:rPr>
            </w:pPr>
            <w:r w:rsidRPr="00DC13ED">
              <w:rPr>
                <w:u w:val="single"/>
              </w:rPr>
              <w:t>Работа в паре</w:t>
            </w:r>
          </w:p>
          <w:p w:rsidR="00B52A8A" w:rsidRDefault="00B52A8A" w:rsidP="00082F47">
            <w:pPr>
              <w:tabs>
                <w:tab w:val="left" w:pos="1080"/>
              </w:tabs>
            </w:pPr>
            <w:r>
              <w:lastRenderedPageBreak/>
              <w:t>- Проверьте, справился ли с заданием ваш сосед по парте?</w:t>
            </w:r>
          </w:p>
          <w:p w:rsidR="00B52A8A" w:rsidRDefault="00B52A8A" w:rsidP="00082F47">
            <w:pPr>
              <w:tabs>
                <w:tab w:val="left" w:pos="1080"/>
              </w:tabs>
              <w:rPr>
                <w:u w:val="single"/>
              </w:rPr>
            </w:pPr>
            <w:r w:rsidRPr="005712A2">
              <w:rPr>
                <w:u w:val="single"/>
              </w:rPr>
              <w:t>Коммуникативные УУД</w:t>
            </w:r>
          </w:p>
          <w:p w:rsidR="00B52A8A" w:rsidRDefault="00B52A8A" w:rsidP="00082F47">
            <w:pPr>
              <w:tabs>
                <w:tab w:val="left" w:pos="1080"/>
              </w:tabs>
            </w:pPr>
            <w:r>
              <w:t>Научиться сотрудничать с соседом по парте.</w:t>
            </w:r>
          </w:p>
          <w:p w:rsidR="00B52A8A" w:rsidRPr="00DC13ED" w:rsidRDefault="00B52A8A" w:rsidP="00082F47">
            <w:pPr>
              <w:tabs>
                <w:tab w:val="left" w:pos="1080"/>
              </w:tabs>
            </w:pPr>
          </w:p>
          <w:p w:rsidR="008B7C44" w:rsidRDefault="008B7C44" w:rsidP="00082F47">
            <w:pPr>
              <w:tabs>
                <w:tab w:val="left" w:pos="1080"/>
              </w:tabs>
            </w:pPr>
            <w:r>
              <w:t>-</w:t>
            </w:r>
            <w:r w:rsidR="00B52A8A">
              <w:t xml:space="preserve">Как вы думаете, чему же нам нужно научиться сегодня на уроке? (писать </w:t>
            </w:r>
            <w:r>
              <w:t xml:space="preserve">строчную </w:t>
            </w:r>
          </w:p>
          <w:p w:rsidR="00B52A8A" w:rsidRDefault="008B7C44" w:rsidP="00082F47">
            <w:pPr>
              <w:tabs>
                <w:tab w:val="left" w:pos="1080"/>
              </w:tabs>
            </w:pPr>
            <w:r>
              <w:t xml:space="preserve">букву </w:t>
            </w:r>
            <w:r w:rsidRPr="008B7C44">
              <w:rPr>
                <w:b/>
                <w:i/>
              </w:rPr>
              <w:t>и</w:t>
            </w:r>
            <w:r w:rsidR="00B52A8A">
              <w:t>)</w:t>
            </w:r>
          </w:p>
          <w:p w:rsidR="00B52A8A" w:rsidRPr="005712A2" w:rsidRDefault="00B52A8A" w:rsidP="00082F47">
            <w:pPr>
              <w:rPr>
                <w:b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B52A8A" w:rsidRPr="00DC13ED" w:rsidRDefault="00B52A8A" w:rsidP="00082F47">
            <w:pPr>
              <w:tabs>
                <w:tab w:val="left" w:pos="1080"/>
              </w:tabs>
            </w:pPr>
            <w:r>
              <w:t>Строить логическую цепь рассуждений.</w:t>
            </w:r>
          </w:p>
        </w:tc>
      </w:tr>
      <w:tr w:rsidR="00B52A8A" w:rsidRPr="00CF136C" w:rsidTr="00C55B40">
        <w:trPr>
          <w:trHeight w:val="4668"/>
        </w:trPr>
        <w:tc>
          <w:tcPr>
            <w:tcW w:w="1908" w:type="dxa"/>
          </w:tcPr>
          <w:p w:rsidR="00B52A8A" w:rsidRDefault="00B52A8A" w:rsidP="00082F47">
            <w:pPr>
              <w:rPr>
                <w:b/>
              </w:rPr>
            </w:pPr>
            <w:r w:rsidRPr="005712A2">
              <w:rPr>
                <w:b/>
                <w:lang w:val="en-US"/>
              </w:rPr>
              <w:lastRenderedPageBreak/>
              <w:t>IV</w:t>
            </w:r>
            <w:r w:rsidRPr="005712A2">
              <w:rPr>
                <w:b/>
              </w:rPr>
              <w:t xml:space="preserve"> этап. </w:t>
            </w:r>
          </w:p>
          <w:p w:rsidR="00B52A8A" w:rsidRDefault="00B52A8A" w:rsidP="00082F47">
            <w:pPr>
              <w:rPr>
                <w:b/>
              </w:rPr>
            </w:pPr>
            <w:r>
              <w:rPr>
                <w:b/>
              </w:rPr>
              <w:t>Построение проекта</w:t>
            </w:r>
          </w:p>
          <w:p w:rsidR="00B52A8A" w:rsidRPr="00CF136C" w:rsidRDefault="00B52A8A" w:rsidP="00082F47">
            <w:r>
              <w:t>Цель:</w:t>
            </w:r>
          </w:p>
          <w:p w:rsidR="00B52A8A" w:rsidRDefault="00B52A8A" w:rsidP="00082F47">
            <w:r>
              <w:t xml:space="preserve">1) Познакомить </w:t>
            </w:r>
            <w:r w:rsidRPr="00CF136C">
              <w:t xml:space="preserve">учащихся </w:t>
            </w:r>
            <w:r w:rsidR="00147D68">
              <w:t xml:space="preserve"> с написанием обозначением строчной буквы </w:t>
            </w:r>
            <w:r w:rsidR="00147D68" w:rsidRPr="00147D68">
              <w:rPr>
                <w:b/>
                <w:i/>
              </w:rPr>
              <w:t>и</w:t>
            </w:r>
          </w:p>
          <w:p w:rsidR="00B52A8A" w:rsidRPr="002F2424" w:rsidRDefault="00B52A8A" w:rsidP="00082F47">
            <w:r>
              <w:t>2)</w:t>
            </w:r>
            <w:r w:rsidRPr="002F2424">
              <w:t>Выяв</w:t>
            </w:r>
            <w:r>
              <w:t xml:space="preserve">ить </w:t>
            </w:r>
            <w:r w:rsidRPr="002F2424">
              <w:t>места и причины затруднения.</w:t>
            </w:r>
          </w:p>
          <w:p w:rsidR="00147D68" w:rsidRDefault="00B52A8A" w:rsidP="00147D68">
            <w:r>
              <w:t xml:space="preserve">3)Составить алгоритма написания </w:t>
            </w:r>
            <w:r w:rsidR="00147D68">
              <w:t xml:space="preserve"> строчной буквы </w:t>
            </w:r>
            <w:r w:rsidR="00147D68" w:rsidRPr="00147D68">
              <w:rPr>
                <w:b/>
                <w:i/>
              </w:rPr>
              <w:t>и</w:t>
            </w:r>
          </w:p>
          <w:p w:rsidR="00B52A8A" w:rsidRPr="00CF136C" w:rsidRDefault="00B52A8A" w:rsidP="00082F47"/>
          <w:p w:rsidR="00147D68" w:rsidRDefault="00B52A8A" w:rsidP="00147D68">
            <w:r>
              <w:t>4) у</w:t>
            </w:r>
            <w:r w:rsidRPr="00CF136C">
              <w:t xml:space="preserve">чить </w:t>
            </w:r>
            <w:r>
              <w:t xml:space="preserve">учащихся писать </w:t>
            </w:r>
            <w:r w:rsidR="00147D68">
              <w:t xml:space="preserve"> </w:t>
            </w:r>
            <w:r w:rsidR="00147D68">
              <w:lastRenderedPageBreak/>
              <w:t xml:space="preserve">строчную букву </w:t>
            </w:r>
            <w:r w:rsidR="00147D68" w:rsidRPr="00147D68">
              <w:rPr>
                <w:b/>
                <w:i/>
              </w:rPr>
              <w:t>и</w:t>
            </w:r>
          </w:p>
          <w:p w:rsidR="00B52A8A" w:rsidRDefault="00B52A8A" w:rsidP="00082F47">
            <w:r>
              <w:t>по алгоритму с комментирова-</w:t>
            </w:r>
          </w:p>
          <w:p w:rsidR="00B52A8A" w:rsidRPr="00CF136C" w:rsidRDefault="00B52A8A" w:rsidP="00082F47">
            <w:r>
              <w:t>нием.</w:t>
            </w:r>
          </w:p>
          <w:p w:rsidR="00B52A8A" w:rsidRPr="005712A2" w:rsidRDefault="00B52A8A" w:rsidP="00082F47">
            <w:pPr>
              <w:rPr>
                <w:b/>
              </w:rPr>
            </w:pPr>
          </w:p>
          <w:p w:rsidR="00B52A8A" w:rsidRPr="005712A2" w:rsidRDefault="00B52A8A" w:rsidP="00082F47">
            <w:pPr>
              <w:rPr>
                <w:b/>
              </w:rPr>
            </w:pPr>
          </w:p>
          <w:p w:rsidR="00B52A8A" w:rsidRDefault="00B52A8A" w:rsidP="00082F47"/>
          <w:p w:rsidR="00B52A8A" w:rsidRDefault="00B52A8A" w:rsidP="00082F47"/>
          <w:p w:rsidR="00B52A8A" w:rsidRDefault="00B52A8A" w:rsidP="00082F47"/>
          <w:p w:rsidR="00B52A8A" w:rsidRDefault="00B52A8A" w:rsidP="00082F47"/>
          <w:p w:rsidR="00B52A8A" w:rsidRDefault="00B52A8A" w:rsidP="00082F47"/>
          <w:p w:rsidR="00B52A8A" w:rsidRDefault="00B52A8A" w:rsidP="00082F47"/>
          <w:p w:rsidR="00B52A8A" w:rsidRDefault="00B52A8A" w:rsidP="00082F47"/>
          <w:p w:rsidR="00B52A8A" w:rsidRDefault="00B52A8A" w:rsidP="00082F47"/>
          <w:p w:rsidR="00B52A8A" w:rsidRPr="00CF136C" w:rsidRDefault="00B52A8A" w:rsidP="00082F47"/>
          <w:p w:rsidR="00B52A8A" w:rsidRDefault="00B52A8A" w:rsidP="00082F47"/>
          <w:p w:rsidR="00B52A8A" w:rsidRDefault="00B52A8A" w:rsidP="00082F47"/>
          <w:p w:rsidR="00B52A8A" w:rsidRDefault="00B52A8A" w:rsidP="00082F47"/>
          <w:p w:rsidR="00B52A8A" w:rsidRPr="00CF136C" w:rsidRDefault="00B52A8A" w:rsidP="00082F47"/>
          <w:p w:rsidR="00B52A8A" w:rsidRPr="00CF136C" w:rsidRDefault="00B52A8A" w:rsidP="00082F47"/>
          <w:p w:rsidR="00B52A8A" w:rsidRPr="00CF136C" w:rsidRDefault="00B52A8A" w:rsidP="00082F47"/>
        </w:tc>
        <w:tc>
          <w:tcPr>
            <w:tcW w:w="3060" w:type="dxa"/>
          </w:tcPr>
          <w:p w:rsidR="00B52A8A" w:rsidRPr="00CF136C" w:rsidRDefault="00B52A8A" w:rsidP="00082F47">
            <w:r w:rsidRPr="001E4D04">
              <w:rPr>
                <w:u w:val="single"/>
              </w:rPr>
              <w:lastRenderedPageBreak/>
              <w:t xml:space="preserve">Участвовать </w:t>
            </w:r>
            <w:r w:rsidRPr="00CF136C">
              <w:t>в обсуждении вопросов, учиться аргументировать свой ответ</w:t>
            </w:r>
            <w:r>
              <w:t>.</w:t>
            </w:r>
          </w:p>
          <w:p w:rsidR="00B52A8A" w:rsidRPr="00CF136C" w:rsidRDefault="00B52A8A" w:rsidP="00082F47"/>
          <w:p w:rsidR="00B52A8A" w:rsidRDefault="00B52A8A" w:rsidP="00082F47">
            <w:pPr>
              <w:rPr>
                <w:color w:val="191919"/>
                <w:u w:val="single"/>
              </w:rPr>
            </w:pPr>
          </w:p>
          <w:p w:rsidR="00B52A8A" w:rsidRDefault="00B52A8A" w:rsidP="00082F47">
            <w:pPr>
              <w:rPr>
                <w:color w:val="191919"/>
                <w:u w:val="single"/>
              </w:rPr>
            </w:pPr>
          </w:p>
          <w:p w:rsidR="00B52A8A" w:rsidRPr="005712A2" w:rsidRDefault="00B52A8A" w:rsidP="00082F47">
            <w:pPr>
              <w:rPr>
                <w:color w:val="191919"/>
              </w:rPr>
            </w:pPr>
            <w:r w:rsidRPr="005712A2">
              <w:rPr>
                <w:color w:val="191919"/>
                <w:u w:val="single"/>
              </w:rPr>
              <w:t>Контролировать</w:t>
            </w:r>
            <w:r w:rsidRPr="005712A2">
              <w:rPr>
                <w:color w:val="191919"/>
              </w:rPr>
              <w:t xml:space="preserve"> правильность и аккуратность собственных записей.</w:t>
            </w:r>
          </w:p>
          <w:p w:rsidR="00B52A8A" w:rsidRPr="005712A2" w:rsidRDefault="00B52A8A" w:rsidP="00082F47">
            <w:pPr>
              <w:rPr>
                <w:color w:val="191919"/>
              </w:rPr>
            </w:pPr>
          </w:p>
          <w:p w:rsidR="00B52A8A" w:rsidRPr="00CF136C" w:rsidRDefault="00B52A8A" w:rsidP="00082F47">
            <w:r w:rsidRPr="005712A2">
              <w:rPr>
                <w:color w:val="191919"/>
                <w:u w:val="single"/>
              </w:rPr>
              <w:t>Формулировать</w:t>
            </w:r>
            <w:r w:rsidRPr="005712A2">
              <w:rPr>
                <w:color w:val="191919"/>
              </w:rPr>
              <w:t xml:space="preserve"> на основе анализа ответы на проблемные вопросы.</w:t>
            </w:r>
          </w:p>
        </w:tc>
        <w:tc>
          <w:tcPr>
            <w:tcW w:w="2520" w:type="dxa"/>
            <w:gridSpan w:val="2"/>
          </w:tcPr>
          <w:p w:rsidR="008B7C44" w:rsidRDefault="008B7C44" w:rsidP="008B7C44">
            <w:r w:rsidRPr="008B7C44">
              <w:rPr>
                <w:u w:val="single"/>
              </w:rPr>
              <w:t>Создать</w:t>
            </w:r>
            <w:r w:rsidRPr="008B7C44">
              <w:t xml:space="preserve"> условия</w:t>
            </w:r>
            <w:r>
              <w:t xml:space="preserve">  для формирования умения писать строчную букву </w:t>
            </w:r>
            <w:r w:rsidRPr="00B52A8A">
              <w:rPr>
                <w:b/>
                <w:i/>
              </w:rPr>
              <w:t>и</w:t>
            </w:r>
            <w:r>
              <w:t>;</w:t>
            </w:r>
          </w:p>
          <w:p w:rsidR="008B7C44" w:rsidRPr="00CF136C" w:rsidRDefault="008B7C44" w:rsidP="008B7C44"/>
          <w:p w:rsidR="00B52A8A" w:rsidRPr="005712A2" w:rsidRDefault="00B52A8A" w:rsidP="00082F47">
            <w:pPr>
              <w:rPr>
                <w:u w:val="single"/>
              </w:rPr>
            </w:pPr>
          </w:p>
          <w:p w:rsidR="00B52A8A" w:rsidRDefault="00B52A8A" w:rsidP="00082F47">
            <w:pPr>
              <w:rPr>
                <w:u w:val="single"/>
              </w:rPr>
            </w:pPr>
          </w:p>
          <w:p w:rsidR="00B52A8A" w:rsidRPr="00CF136C" w:rsidRDefault="00B52A8A" w:rsidP="00082F47">
            <w:r w:rsidRPr="005712A2">
              <w:rPr>
                <w:u w:val="single"/>
              </w:rPr>
              <w:t>Организовать</w:t>
            </w:r>
            <w:r w:rsidRPr="00CF136C">
              <w:t xml:space="preserve"> работу в тетради.</w:t>
            </w:r>
          </w:p>
          <w:p w:rsidR="00147D68" w:rsidRDefault="00147D68" w:rsidP="00082F47">
            <w:pPr>
              <w:rPr>
                <w:u w:val="single"/>
              </w:rPr>
            </w:pPr>
          </w:p>
          <w:p w:rsidR="00B52A8A" w:rsidRPr="00CF136C" w:rsidRDefault="00B52A8A" w:rsidP="00082F47">
            <w:r w:rsidRPr="005712A2">
              <w:rPr>
                <w:u w:val="single"/>
              </w:rPr>
              <w:t xml:space="preserve">Оценивать </w:t>
            </w:r>
            <w:r w:rsidRPr="00CF136C">
              <w:t>правильность выполнения задания.</w:t>
            </w:r>
          </w:p>
          <w:p w:rsidR="00B52A8A" w:rsidRPr="00CF136C" w:rsidRDefault="00B52A8A" w:rsidP="00082F47"/>
          <w:p w:rsidR="00B52A8A" w:rsidRPr="00CF136C" w:rsidRDefault="00B52A8A" w:rsidP="00082F47">
            <w:r w:rsidRPr="00457B8D">
              <w:rPr>
                <w:u w:val="single"/>
              </w:rPr>
              <w:t>Организовать</w:t>
            </w:r>
            <w:r w:rsidRPr="00CF136C">
              <w:t xml:space="preserve"> работу в паре.</w:t>
            </w:r>
          </w:p>
        </w:tc>
        <w:tc>
          <w:tcPr>
            <w:tcW w:w="4680" w:type="dxa"/>
          </w:tcPr>
          <w:p w:rsidR="00B52A8A" w:rsidRDefault="00B52A8A" w:rsidP="00082F47">
            <w:pPr>
              <w:rPr>
                <w:b/>
              </w:rPr>
            </w:pPr>
            <w:r w:rsidRPr="005712A2">
              <w:rPr>
                <w:b/>
                <w:lang w:val="en-US"/>
              </w:rPr>
              <w:t>IV</w:t>
            </w:r>
            <w:r w:rsidRPr="005712A2">
              <w:rPr>
                <w:b/>
              </w:rPr>
              <w:t xml:space="preserve"> этап. </w:t>
            </w:r>
          </w:p>
          <w:p w:rsidR="00B52A8A" w:rsidRDefault="00B52A8A" w:rsidP="00082F47">
            <w:pPr>
              <w:rPr>
                <w:b/>
              </w:rPr>
            </w:pPr>
            <w:r>
              <w:rPr>
                <w:b/>
              </w:rPr>
              <w:t>Построение проекта</w:t>
            </w:r>
          </w:p>
          <w:p w:rsidR="00147D68" w:rsidRPr="00C55B40" w:rsidRDefault="00C55B40" w:rsidP="00082F47">
            <w:pPr>
              <w:tabs>
                <w:tab w:val="left" w:pos="1080"/>
              </w:tabs>
              <w:rPr>
                <w:i/>
              </w:rPr>
            </w:pPr>
            <w:r w:rsidRPr="00C55B40">
              <w:rPr>
                <w:i/>
              </w:rPr>
              <w:t>Пальчиковая гимнастика «Птичка»:</w:t>
            </w:r>
          </w:p>
          <w:p w:rsidR="00C55B40" w:rsidRDefault="00C55B40" w:rsidP="00082F47">
            <w:pPr>
              <w:tabs>
                <w:tab w:val="left" w:pos="1080"/>
              </w:tabs>
            </w:pPr>
            <w:r>
              <w:t>Птичка прилетела, у водички села. Зернышки поклевала, направо посмотрела. Зернышки поклевала, налево посмотрела. Клювик открыла, водички попила, шейку вытянула. Направо посмотрела, налево посмотрела, встрепенулась и прилетела прямо в тетрадку.</w:t>
            </w:r>
          </w:p>
          <w:p w:rsidR="00147D68" w:rsidRDefault="00147D68" w:rsidP="00082F47">
            <w:pPr>
              <w:tabs>
                <w:tab w:val="left" w:pos="1080"/>
              </w:tabs>
            </w:pPr>
            <w:r>
              <w:t xml:space="preserve">-Проверьте осанку. </w:t>
            </w:r>
          </w:p>
          <w:p w:rsidR="00147D68" w:rsidRDefault="00C31375" w:rsidP="00082F47">
            <w:pPr>
              <w:tabs>
                <w:tab w:val="left" w:pos="1080"/>
              </w:tabs>
            </w:pPr>
            <w:r>
              <w:t>-В</w:t>
            </w:r>
            <w:r w:rsidR="00147D68">
              <w:t>спомните как правильно</w:t>
            </w:r>
            <w:r>
              <w:t xml:space="preserve"> </w:t>
            </w:r>
            <w:r w:rsidR="00147D68">
              <w:t>держать ручку и тетрадь.</w:t>
            </w:r>
          </w:p>
          <w:p w:rsidR="00B52A8A" w:rsidRDefault="00C31375" w:rsidP="00082F47">
            <w:pPr>
              <w:tabs>
                <w:tab w:val="left" w:pos="1080"/>
              </w:tabs>
            </w:pPr>
            <w:r>
              <w:t>-</w:t>
            </w:r>
            <w:r w:rsidR="00B52A8A">
              <w:t xml:space="preserve">Сравните </w:t>
            </w:r>
            <w:r w:rsidR="00147D68">
              <w:t>письменную и печатную буквы.</w:t>
            </w:r>
          </w:p>
          <w:p w:rsidR="00B52A8A" w:rsidRPr="005712A2" w:rsidRDefault="00B52A8A" w:rsidP="00082F47">
            <w:pPr>
              <w:rPr>
                <w:u w:val="single"/>
              </w:rPr>
            </w:pPr>
            <w:r w:rsidRPr="005712A2">
              <w:rPr>
                <w:u w:val="single"/>
              </w:rPr>
              <w:t>Регулятивные УУД</w:t>
            </w:r>
          </w:p>
          <w:p w:rsidR="00B52A8A" w:rsidRDefault="00B52A8A" w:rsidP="00082F47">
            <w:pPr>
              <w:tabs>
                <w:tab w:val="left" w:pos="1080"/>
              </w:tabs>
            </w:pPr>
            <w:r>
              <w:t>Задание,  ориентирующее школьника на проверку правильности выполнения задания.</w:t>
            </w:r>
          </w:p>
          <w:p w:rsidR="00C55B40" w:rsidRDefault="00C55B40" w:rsidP="00C55B40">
            <w:pPr>
              <w:tabs>
                <w:tab w:val="left" w:pos="1080"/>
              </w:tabs>
            </w:pPr>
          </w:p>
          <w:p w:rsidR="00C55B40" w:rsidRPr="00C55B40" w:rsidRDefault="00C55B40" w:rsidP="00C55B40">
            <w:pPr>
              <w:tabs>
                <w:tab w:val="left" w:pos="1080"/>
              </w:tabs>
              <w:rPr>
                <w:i/>
              </w:rPr>
            </w:pPr>
            <w:r w:rsidRPr="00C55B40">
              <w:rPr>
                <w:i/>
              </w:rPr>
              <w:t>Работа с электронным приложением:</w:t>
            </w:r>
          </w:p>
          <w:p w:rsidR="00B52A8A" w:rsidRDefault="00790200" w:rsidP="00082F47">
            <w:pPr>
              <w:tabs>
                <w:tab w:val="left" w:pos="1080"/>
              </w:tabs>
            </w:pPr>
            <w:r>
              <w:t xml:space="preserve">-Рассмотрите образец строчной буквы </w:t>
            </w:r>
            <w:r w:rsidRPr="00790200">
              <w:rPr>
                <w:b/>
              </w:rPr>
              <w:t>и</w:t>
            </w:r>
            <w:r>
              <w:t>.</w:t>
            </w:r>
          </w:p>
          <w:p w:rsidR="00C55B40" w:rsidRDefault="00790200" w:rsidP="00C55B40">
            <w:pPr>
              <w:tabs>
                <w:tab w:val="left" w:pos="1080"/>
              </w:tabs>
            </w:pPr>
            <w:r>
              <w:t>-Из каких элементов она состоит?</w:t>
            </w:r>
            <w:r w:rsidR="00C55B40">
              <w:t xml:space="preserve"> </w:t>
            </w:r>
          </w:p>
          <w:p w:rsidR="00790200" w:rsidRDefault="00790200" w:rsidP="00082F47">
            <w:pPr>
              <w:tabs>
                <w:tab w:val="left" w:pos="1080"/>
              </w:tabs>
            </w:pPr>
          </w:p>
          <w:p w:rsidR="00B52A8A" w:rsidRDefault="00B52A8A" w:rsidP="00082F47">
            <w:pPr>
              <w:tabs>
                <w:tab w:val="left" w:pos="1080"/>
              </w:tabs>
            </w:pPr>
            <w:r>
              <w:lastRenderedPageBreak/>
              <w:t xml:space="preserve">- Для того чтобы научиться правильно писать </w:t>
            </w:r>
            <w:r w:rsidR="00147D68">
              <w:t xml:space="preserve">букву </w:t>
            </w:r>
            <w:r w:rsidR="00147D68" w:rsidRPr="00147D68">
              <w:rPr>
                <w:b/>
                <w:i/>
              </w:rPr>
              <w:t>и</w:t>
            </w:r>
            <w:r w:rsidRPr="00147D68">
              <w:rPr>
                <w:b/>
                <w:i/>
              </w:rPr>
              <w:t xml:space="preserve"> </w:t>
            </w:r>
            <w:r>
              <w:t>нужно действовать пошагово (</w:t>
            </w:r>
            <w:r w:rsidRPr="00135BB7">
              <w:rPr>
                <w:u w:val="single"/>
              </w:rPr>
              <w:t>составление алгоритма</w:t>
            </w:r>
            <w:r>
              <w:t>):</w:t>
            </w:r>
          </w:p>
          <w:p w:rsidR="00B52A8A" w:rsidRDefault="00790200" w:rsidP="00082F47">
            <w:pPr>
              <w:tabs>
                <w:tab w:val="left" w:pos="1080"/>
              </w:tabs>
            </w:pPr>
            <w:r>
              <w:t xml:space="preserve">Строчная буквы </w:t>
            </w:r>
            <w:r w:rsidRPr="00790200">
              <w:rPr>
                <w:b/>
              </w:rPr>
              <w:t>и</w:t>
            </w:r>
            <w:r>
              <w:t xml:space="preserve"> </w:t>
            </w:r>
            <w:r w:rsidR="00B52A8A">
              <w:t xml:space="preserve">состоит из двух элементов. </w:t>
            </w:r>
            <w:r>
              <w:t xml:space="preserve"> Пишется она без отрыва. </w:t>
            </w:r>
            <w:r w:rsidR="00B52A8A">
              <w:t xml:space="preserve">Начинаю писать </w:t>
            </w:r>
            <w:r>
              <w:t>от</w:t>
            </w:r>
            <w:r w:rsidR="00B52A8A">
              <w:t xml:space="preserve"> верхней </w:t>
            </w:r>
            <w:r>
              <w:t xml:space="preserve">линии рабочей строки. Веду </w:t>
            </w:r>
            <w:r w:rsidR="00B52A8A">
              <w:t>в</w:t>
            </w:r>
            <w:r>
              <w:t>низ</w:t>
            </w:r>
            <w:r w:rsidR="00B52A8A">
              <w:t>, закругляю</w:t>
            </w:r>
            <w:r>
              <w:t xml:space="preserve"> вправо и веду вверх до верхней линии рабочей строки. Второй элемент пишется та же как и первый, но заканчивается на середине рабочей строки.</w:t>
            </w:r>
          </w:p>
          <w:p w:rsidR="00B52A8A" w:rsidRDefault="00B52A8A" w:rsidP="00082F47">
            <w:pPr>
              <w:rPr>
                <w:u w:val="single"/>
              </w:rPr>
            </w:pPr>
          </w:p>
          <w:p w:rsidR="00B52A8A" w:rsidRPr="005712A2" w:rsidRDefault="00B52A8A" w:rsidP="00082F47">
            <w:pPr>
              <w:rPr>
                <w:u w:val="single"/>
              </w:rPr>
            </w:pPr>
            <w:r w:rsidRPr="005712A2">
              <w:rPr>
                <w:u w:val="single"/>
              </w:rPr>
              <w:t>Регулятивные УУД</w:t>
            </w:r>
          </w:p>
          <w:p w:rsidR="00B52A8A" w:rsidRDefault="00B52A8A" w:rsidP="00082F47">
            <w:pPr>
              <w:tabs>
                <w:tab w:val="left" w:pos="1080"/>
              </w:tabs>
            </w:pPr>
            <w:r>
              <w:t>Контроль деятельности по результатам выполнения задания по алгоритму.</w:t>
            </w:r>
          </w:p>
          <w:p w:rsidR="00B52A8A" w:rsidRPr="005712A2" w:rsidRDefault="00B52A8A" w:rsidP="00082F47">
            <w:pPr>
              <w:rPr>
                <w:b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B52A8A" w:rsidRPr="00F00095" w:rsidRDefault="00B52A8A" w:rsidP="00082F47">
            <w:pPr>
              <w:tabs>
                <w:tab w:val="left" w:pos="1080"/>
              </w:tabs>
            </w:pPr>
            <w:r>
              <w:t>Формулирование правила написания на основе существенных признаков</w:t>
            </w:r>
          </w:p>
        </w:tc>
        <w:tc>
          <w:tcPr>
            <w:tcW w:w="2824" w:type="dxa"/>
            <w:gridSpan w:val="2"/>
          </w:tcPr>
          <w:p w:rsidR="00B52A8A" w:rsidRDefault="00B52A8A" w:rsidP="00082F47">
            <w:pPr>
              <w:rPr>
                <w:b/>
              </w:rPr>
            </w:pPr>
            <w:r w:rsidRPr="005712A2">
              <w:rPr>
                <w:b/>
                <w:lang w:val="en-US"/>
              </w:rPr>
              <w:lastRenderedPageBreak/>
              <w:t>IV</w:t>
            </w:r>
            <w:r w:rsidRPr="005712A2">
              <w:rPr>
                <w:b/>
              </w:rPr>
              <w:t xml:space="preserve"> этап. </w:t>
            </w:r>
          </w:p>
          <w:p w:rsidR="00B52A8A" w:rsidRPr="00C96693" w:rsidRDefault="00B52A8A" w:rsidP="00082F47">
            <w:pPr>
              <w:rPr>
                <w:b/>
              </w:rPr>
            </w:pPr>
            <w:r>
              <w:rPr>
                <w:b/>
              </w:rPr>
              <w:t>Построение проекта</w:t>
            </w:r>
          </w:p>
          <w:p w:rsidR="00B52A8A" w:rsidRPr="00CF136C" w:rsidRDefault="00B52A8A" w:rsidP="00082F47">
            <w:r w:rsidRPr="00F77DF2">
              <w:rPr>
                <w:u w:val="single"/>
              </w:rPr>
              <w:t>Работа в паре</w:t>
            </w:r>
            <w:r>
              <w:t>.</w:t>
            </w:r>
          </w:p>
          <w:p w:rsidR="00790200" w:rsidRDefault="00B52A8A" w:rsidP="00790200">
            <w:pPr>
              <w:rPr>
                <w:bCs/>
              </w:rPr>
            </w:pPr>
            <w:r>
              <w:t>- Вспомни или н</w:t>
            </w:r>
            <w:r w:rsidRPr="00CF136C">
              <w:t xml:space="preserve">айди </w:t>
            </w:r>
            <w:r>
              <w:t xml:space="preserve">в классе </w:t>
            </w:r>
            <w:r w:rsidRPr="00CF136C">
              <w:t xml:space="preserve">и покажи </w:t>
            </w:r>
            <w:r>
              <w:t xml:space="preserve">соседу по парте те предметы или их части, которые </w:t>
            </w:r>
          </w:p>
          <w:p w:rsidR="00147D68" w:rsidRPr="004E16BA" w:rsidRDefault="00790200" w:rsidP="00147D68">
            <w:pPr>
              <w:tabs>
                <w:tab w:val="left" w:pos="1080"/>
              </w:tabs>
              <w:rPr>
                <w:bCs/>
              </w:rPr>
            </w:pPr>
            <w:r>
              <w:rPr>
                <w:bCs/>
              </w:rPr>
              <w:t>похожи</w:t>
            </w:r>
            <w:r w:rsidR="00147D68">
              <w:rPr>
                <w:bCs/>
              </w:rPr>
              <w:t xml:space="preserve"> на букву </w:t>
            </w:r>
            <w:r w:rsidR="00147D68" w:rsidRPr="00147D68">
              <w:rPr>
                <w:b/>
                <w:bCs/>
                <w:i/>
              </w:rPr>
              <w:t>и</w:t>
            </w:r>
            <w:r>
              <w:rPr>
                <w:bCs/>
              </w:rPr>
              <w:t>.</w:t>
            </w:r>
          </w:p>
          <w:p w:rsidR="00147D68" w:rsidRDefault="00147D68" w:rsidP="00147D68">
            <w:pPr>
              <w:rPr>
                <w:u w:val="single"/>
              </w:rPr>
            </w:pPr>
          </w:p>
          <w:p w:rsidR="00B52A8A" w:rsidRDefault="00B52A8A" w:rsidP="00082F47">
            <w:pPr>
              <w:tabs>
                <w:tab w:val="left" w:pos="1080"/>
              </w:tabs>
              <w:rPr>
                <w:u w:val="single"/>
              </w:rPr>
            </w:pPr>
          </w:p>
          <w:p w:rsidR="00B52A8A" w:rsidRDefault="00B52A8A" w:rsidP="00082F47">
            <w:pPr>
              <w:tabs>
                <w:tab w:val="left" w:pos="1080"/>
              </w:tabs>
              <w:rPr>
                <w:u w:val="single"/>
              </w:rPr>
            </w:pPr>
            <w:r w:rsidRPr="005712A2">
              <w:rPr>
                <w:u w:val="single"/>
              </w:rPr>
              <w:t>Коммуникативные УУД</w:t>
            </w:r>
          </w:p>
          <w:p w:rsidR="00B52A8A" w:rsidRPr="00C96693" w:rsidRDefault="00B52A8A" w:rsidP="00082F47">
            <w:r>
              <w:t>Взаимодействие с соседом по парте.</w:t>
            </w:r>
          </w:p>
          <w:p w:rsidR="00790200" w:rsidRDefault="00790200" w:rsidP="00082F47">
            <w:pPr>
              <w:rPr>
                <w:u w:val="single"/>
              </w:rPr>
            </w:pPr>
          </w:p>
          <w:p w:rsidR="00B52A8A" w:rsidRDefault="00B52A8A" w:rsidP="00082F47">
            <w:pPr>
              <w:rPr>
                <w:u w:val="single"/>
              </w:rPr>
            </w:pPr>
            <w:r w:rsidRPr="005712A2">
              <w:rPr>
                <w:u w:val="single"/>
              </w:rPr>
              <w:t>Личностные УУД</w:t>
            </w:r>
          </w:p>
          <w:p w:rsidR="00B52A8A" w:rsidRPr="00F77DF2" w:rsidRDefault="00B52A8A" w:rsidP="00082F47">
            <w:r>
              <w:t>Проявление познавательной инициативы в оказании помощи соученикам посредством системы заданий.</w:t>
            </w:r>
          </w:p>
          <w:p w:rsidR="00B52A8A" w:rsidRPr="00CF136C" w:rsidRDefault="00B52A8A" w:rsidP="00082F47"/>
          <w:p w:rsidR="00B52A8A" w:rsidRPr="005712A2" w:rsidRDefault="00B52A8A" w:rsidP="00082F47">
            <w:pPr>
              <w:rPr>
                <w:b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B52A8A" w:rsidRPr="00C96693" w:rsidRDefault="00B52A8A" w:rsidP="00082F47">
            <w:r w:rsidRPr="00C96693">
              <w:lastRenderedPageBreak/>
              <w:t xml:space="preserve">Выполнение задания на основе </w:t>
            </w:r>
            <w:r w:rsidR="00790200">
              <w:t>образца</w:t>
            </w:r>
            <w:r w:rsidRPr="00C96693">
              <w:t>.</w:t>
            </w:r>
          </w:p>
          <w:p w:rsidR="00B52A8A" w:rsidRPr="00F77DF2" w:rsidRDefault="00B52A8A" w:rsidP="00082F47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B52A8A" w:rsidRPr="00CF136C" w:rsidTr="00082F47">
        <w:tc>
          <w:tcPr>
            <w:tcW w:w="1908" w:type="dxa"/>
          </w:tcPr>
          <w:p w:rsidR="00B52A8A" w:rsidRDefault="00B52A8A" w:rsidP="00082F47">
            <w:pPr>
              <w:rPr>
                <w:b/>
              </w:rPr>
            </w:pPr>
            <w:r w:rsidRPr="005712A2">
              <w:rPr>
                <w:b/>
                <w:lang w:val="en-US"/>
              </w:rPr>
              <w:lastRenderedPageBreak/>
              <w:t>VI</w:t>
            </w:r>
            <w:r w:rsidRPr="005712A2">
              <w:rPr>
                <w:b/>
              </w:rPr>
              <w:t xml:space="preserve"> этап. </w:t>
            </w:r>
          </w:p>
          <w:p w:rsidR="00B52A8A" w:rsidRDefault="00B52A8A" w:rsidP="00082F47">
            <w:pPr>
              <w:rPr>
                <w:b/>
              </w:rPr>
            </w:pPr>
            <w:r>
              <w:rPr>
                <w:b/>
              </w:rPr>
              <w:t>Самостоятель-</w:t>
            </w:r>
          </w:p>
          <w:p w:rsidR="00B52A8A" w:rsidRPr="00CF136C" w:rsidRDefault="00B52A8A" w:rsidP="00082F47">
            <w:r>
              <w:rPr>
                <w:b/>
              </w:rPr>
              <w:t xml:space="preserve">ная </w:t>
            </w:r>
            <w:r w:rsidRPr="00BC7162">
              <w:rPr>
                <w:b/>
              </w:rPr>
              <w:t xml:space="preserve"> </w:t>
            </w:r>
            <w:r>
              <w:rPr>
                <w:b/>
              </w:rPr>
              <w:t>работа с применением нового знания.</w:t>
            </w:r>
          </w:p>
          <w:p w:rsidR="00B52A8A" w:rsidRDefault="00B52A8A" w:rsidP="00082F47">
            <w:r>
              <w:t>Цель:</w:t>
            </w:r>
          </w:p>
          <w:p w:rsidR="00B52A8A" w:rsidRPr="00CF136C" w:rsidRDefault="00B52A8A" w:rsidP="00082F47">
            <w:r>
              <w:t xml:space="preserve">1) </w:t>
            </w:r>
            <w:r w:rsidRPr="00CF136C">
              <w:t>закрепить</w:t>
            </w:r>
            <w:r>
              <w:t xml:space="preserve"> умение правильно писать </w:t>
            </w:r>
            <w:r w:rsidR="00790200">
              <w:t xml:space="preserve">букву </w:t>
            </w:r>
            <w:r w:rsidR="00790200" w:rsidRPr="00790200">
              <w:rPr>
                <w:b/>
                <w:i/>
              </w:rPr>
              <w:t>и</w:t>
            </w:r>
          </w:p>
          <w:p w:rsidR="00B52A8A" w:rsidRPr="00CF136C" w:rsidRDefault="00B52A8A" w:rsidP="00082F47">
            <w:r w:rsidRPr="00CF136C">
              <w:t xml:space="preserve">  </w:t>
            </w:r>
          </w:p>
        </w:tc>
        <w:tc>
          <w:tcPr>
            <w:tcW w:w="3060" w:type="dxa"/>
          </w:tcPr>
          <w:p w:rsidR="00B52A8A" w:rsidRDefault="00B52A8A" w:rsidP="00082F47">
            <w:pPr>
              <w:rPr>
                <w:color w:val="191919"/>
              </w:rPr>
            </w:pPr>
            <w:r w:rsidRPr="005712A2">
              <w:rPr>
                <w:color w:val="191919"/>
                <w:u w:val="single"/>
              </w:rPr>
              <w:t>Учитывать</w:t>
            </w:r>
            <w:r w:rsidRPr="005712A2">
              <w:rPr>
                <w:color w:val="191919"/>
              </w:rPr>
              <w:t xml:space="preserve"> степень сложности задания  и </w:t>
            </w:r>
            <w:r w:rsidRPr="005712A2">
              <w:rPr>
                <w:color w:val="191919"/>
                <w:u w:val="single"/>
              </w:rPr>
              <w:t>определять</w:t>
            </w:r>
            <w:r w:rsidRPr="005712A2">
              <w:rPr>
                <w:color w:val="191919"/>
              </w:rPr>
              <w:t xml:space="preserve"> для себя возможность/невозмож</w:t>
            </w:r>
            <w:r>
              <w:rPr>
                <w:color w:val="191919"/>
              </w:rPr>
              <w:t>-</w:t>
            </w:r>
          </w:p>
          <w:p w:rsidR="00B52A8A" w:rsidRPr="005712A2" w:rsidRDefault="00B52A8A" w:rsidP="00082F47">
            <w:pPr>
              <w:rPr>
                <w:color w:val="191919"/>
              </w:rPr>
            </w:pPr>
            <w:r w:rsidRPr="005712A2">
              <w:rPr>
                <w:color w:val="191919"/>
              </w:rPr>
              <w:t xml:space="preserve">ность его выполнения. </w:t>
            </w:r>
          </w:p>
          <w:p w:rsidR="00B52A8A" w:rsidRPr="005712A2" w:rsidRDefault="00B52A8A" w:rsidP="00082F47">
            <w:pPr>
              <w:rPr>
                <w:color w:val="191919"/>
              </w:rPr>
            </w:pPr>
          </w:p>
          <w:p w:rsidR="00B52A8A" w:rsidRPr="00CF136C" w:rsidRDefault="00B52A8A" w:rsidP="00082F47">
            <w:r w:rsidRPr="005712A2">
              <w:rPr>
                <w:color w:val="191919"/>
                <w:u w:val="single"/>
              </w:rPr>
              <w:t>Осуществлять</w:t>
            </w:r>
            <w:r w:rsidRPr="005712A2">
              <w:rPr>
                <w:color w:val="191919"/>
              </w:rPr>
              <w:t xml:space="preserve"> самоконтроль: </w:t>
            </w:r>
            <w:r w:rsidRPr="005712A2">
              <w:rPr>
                <w:color w:val="191919"/>
                <w:u w:val="single"/>
              </w:rPr>
              <w:t>соотносить</w:t>
            </w:r>
            <w:r w:rsidRPr="005712A2">
              <w:rPr>
                <w:color w:val="191919"/>
              </w:rPr>
              <w:t xml:space="preserve"> собственную запись с предложенным вариантом.</w:t>
            </w:r>
          </w:p>
        </w:tc>
        <w:tc>
          <w:tcPr>
            <w:tcW w:w="2520" w:type="dxa"/>
            <w:gridSpan w:val="2"/>
          </w:tcPr>
          <w:p w:rsidR="00B52A8A" w:rsidRDefault="00B52A8A" w:rsidP="00082F47">
            <w:pPr>
              <w:tabs>
                <w:tab w:val="left" w:pos="1080"/>
              </w:tabs>
            </w:pPr>
          </w:p>
          <w:p w:rsidR="00B52A8A" w:rsidRPr="00CF136C" w:rsidRDefault="00B52A8A" w:rsidP="00082F47">
            <w:pPr>
              <w:tabs>
                <w:tab w:val="left" w:pos="1080"/>
              </w:tabs>
            </w:pPr>
            <w:r w:rsidRPr="00C96693">
              <w:rPr>
                <w:u w:val="single"/>
              </w:rPr>
              <w:t>Контролировать</w:t>
            </w:r>
            <w:r>
              <w:t xml:space="preserve"> работу учащихся с материалом, вызвавшим затруднение.</w:t>
            </w:r>
          </w:p>
        </w:tc>
        <w:tc>
          <w:tcPr>
            <w:tcW w:w="4680" w:type="dxa"/>
          </w:tcPr>
          <w:p w:rsidR="00B52A8A" w:rsidRPr="005712A2" w:rsidRDefault="00B52A8A" w:rsidP="00082F47">
            <w:pPr>
              <w:rPr>
                <w:b/>
              </w:rPr>
            </w:pPr>
            <w:r w:rsidRPr="005712A2"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 этап.</w:t>
            </w:r>
          </w:p>
          <w:p w:rsidR="00B52A8A" w:rsidRPr="00CF136C" w:rsidRDefault="00B52A8A" w:rsidP="00082F47">
            <w:r>
              <w:rPr>
                <w:b/>
              </w:rPr>
              <w:t>Самостоятельная работа с применением нового знания.</w:t>
            </w:r>
          </w:p>
          <w:p w:rsidR="00B52A8A" w:rsidRPr="005712A2" w:rsidRDefault="00B52A8A" w:rsidP="00082F47">
            <w:pPr>
              <w:rPr>
                <w:b/>
              </w:rPr>
            </w:pPr>
          </w:p>
          <w:p w:rsidR="00C31375" w:rsidRDefault="00B52A8A" w:rsidP="00082F47">
            <w:r w:rsidRPr="00CF136C">
              <w:t xml:space="preserve">Работа в </w:t>
            </w:r>
            <w:r w:rsidR="00790200">
              <w:t>прописи</w:t>
            </w:r>
            <w:r w:rsidR="00C31375">
              <w:t xml:space="preserve"> </w:t>
            </w:r>
          </w:p>
          <w:p w:rsidR="00B52A8A" w:rsidRPr="00C31375" w:rsidRDefault="00C31375" w:rsidP="00082F47">
            <w:r>
              <w:t xml:space="preserve">-Пропиши  на первой строчке букву </w:t>
            </w:r>
            <w:r w:rsidRPr="00790200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>
              <w:t>.</w:t>
            </w:r>
          </w:p>
          <w:p w:rsidR="00B52A8A" w:rsidRPr="00CF136C" w:rsidRDefault="00790200" w:rsidP="00082F47">
            <w:r>
              <w:t>- Пр</w:t>
            </w:r>
            <w:r w:rsidR="00B52A8A">
              <w:t xml:space="preserve">опиши </w:t>
            </w:r>
            <w:r>
              <w:t xml:space="preserve"> букву </w:t>
            </w:r>
            <w:r w:rsidRPr="00790200">
              <w:rPr>
                <w:b/>
                <w:i/>
              </w:rPr>
              <w:t>и</w:t>
            </w:r>
            <w:r>
              <w:t xml:space="preserve"> </w:t>
            </w:r>
            <w:r w:rsidR="00B52A8A">
              <w:t>, проговаривая алгоритм написания.</w:t>
            </w:r>
          </w:p>
          <w:p w:rsidR="00B52A8A" w:rsidRDefault="00B52A8A" w:rsidP="00082F47">
            <w:pPr>
              <w:rPr>
                <w:u w:val="single"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B52A8A" w:rsidRPr="00795C1B" w:rsidRDefault="00B52A8A" w:rsidP="00082F47">
            <w:pPr>
              <w:rPr>
                <w:b/>
              </w:rPr>
            </w:pPr>
            <w:r>
              <w:t>Выполнение действий по заданному алгоритму.</w:t>
            </w:r>
          </w:p>
          <w:p w:rsidR="00B52A8A" w:rsidRDefault="00B52A8A" w:rsidP="00082F47">
            <w:pPr>
              <w:rPr>
                <w:u w:val="single"/>
              </w:rPr>
            </w:pPr>
            <w:r>
              <w:rPr>
                <w:u w:val="single"/>
              </w:rPr>
              <w:t xml:space="preserve">Предметные </w:t>
            </w:r>
          </w:p>
          <w:p w:rsidR="00B52A8A" w:rsidRPr="00F00095" w:rsidRDefault="00B52A8A" w:rsidP="00082F47">
            <w:r>
              <w:t xml:space="preserve">Запись </w:t>
            </w:r>
            <w:r w:rsidR="00C31375">
              <w:t xml:space="preserve">буквы </w:t>
            </w:r>
            <w:r w:rsidR="00C31375" w:rsidRPr="00C31375">
              <w:rPr>
                <w:b/>
                <w:i/>
              </w:rPr>
              <w:t>и</w:t>
            </w:r>
          </w:p>
          <w:p w:rsidR="00B52A8A" w:rsidRDefault="00B52A8A" w:rsidP="00082F47"/>
          <w:p w:rsidR="00B52A8A" w:rsidRPr="00CF136C" w:rsidRDefault="00C31375" w:rsidP="00082F47">
            <w:r>
              <w:t>- Про</w:t>
            </w:r>
            <w:r w:rsidR="00B52A8A">
              <w:t xml:space="preserve">пиши </w:t>
            </w:r>
            <w:r>
              <w:t xml:space="preserve"> букву </w:t>
            </w:r>
            <w:r w:rsidRPr="00790200">
              <w:rPr>
                <w:b/>
                <w:i/>
              </w:rPr>
              <w:t>и</w:t>
            </w:r>
            <w:r>
              <w:t xml:space="preserve"> по </w:t>
            </w:r>
            <w:r w:rsidR="00B52A8A">
              <w:t>алгоритму. Сравни с образцом.</w:t>
            </w:r>
          </w:p>
          <w:p w:rsidR="00B52A8A" w:rsidRDefault="00B52A8A" w:rsidP="00082F47">
            <w:pPr>
              <w:rPr>
                <w:u w:val="single"/>
              </w:rPr>
            </w:pPr>
          </w:p>
          <w:p w:rsidR="00B52A8A" w:rsidRDefault="00B52A8A" w:rsidP="00082F47">
            <w:pPr>
              <w:rPr>
                <w:u w:val="single"/>
              </w:rPr>
            </w:pPr>
            <w:r w:rsidRPr="005712A2">
              <w:rPr>
                <w:u w:val="single"/>
              </w:rPr>
              <w:t>Регулятивные УУД</w:t>
            </w:r>
          </w:p>
          <w:p w:rsidR="00B52A8A" w:rsidRPr="00795C1B" w:rsidRDefault="00B52A8A" w:rsidP="00082F47">
            <w:r>
              <w:t>Проверка правильности выполнения задания по алгоритму.</w:t>
            </w:r>
          </w:p>
          <w:p w:rsidR="00B52A8A" w:rsidRDefault="00B52A8A" w:rsidP="00082F47">
            <w:pPr>
              <w:rPr>
                <w:u w:val="single"/>
              </w:rPr>
            </w:pPr>
            <w:r>
              <w:rPr>
                <w:u w:val="single"/>
              </w:rPr>
              <w:t xml:space="preserve">Предметные </w:t>
            </w:r>
          </w:p>
          <w:p w:rsidR="00B52A8A" w:rsidRPr="00CF450A" w:rsidRDefault="00C31375" w:rsidP="00C31375">
            <w:r>
              <w:t xml:space="preserve">Запись буквы </w:t>
            </w:r>
            <w:r w:rsidRPr="00C31375">
              <w:rPr>
                <w:b/>
                <w:i/>
              </w:rPr>
              <w:t>и</w:t>
            </w:r>
          </w:p>
        </w:tc>
        <w:tc>
          <w:tcPr>
            <w:tcW w:w="2824" w:type="dxa"/>
            <w:gridSpan w:val="2"/>
          </w:tcPr>
          <w:p w:rsidR="00B52A8A" w:rsidRDefault="00B52A8A" w:rsidP="00082F47">
            <w:pPr>
              <w:rPr>
                <w:b/>
              </w:rPr>
            </w:pPr>
            <w:r w:rsidRPr="005712A2">
              <w:rPr>
                <w:b/>
                <w:lang w:val="en-US"/>
              </w:rPr>
              <w:lastRenderedPageBreak/>
              <w:t>VI</w:t>
            </w:r>
            <w:r>
              <w:rPr>
                <w:b/>
              </w:rPr>
              <w:t xml:space="preserve"> этап. </w:t>
            </w:r>
          </w:p>
          <w:p w:rsidR="00B52A8A" w:rsidRPr="00CF136C" w:rsidRDefault="00B52A8A" w:rsidP="00082F47">
            <w:r>
              <w:rPr>
                <w:b/>
              </w:rPr>
              <w:t>Самостоятельная работа с применением нового знания.</w:t>
            </w:r>
          </w:p>
          <w:p w:rsidR="00B52A8A" w:rsidRPr="00C31375" w:rsidRDefault="00C31375" w:rsidP="00082F47">
            <w:pPr>
              <w:rPr>
                <w:i/>
              </w:rPr>
            </w:pPr>
            <w:r>
              <w:t xml:space="preserve">-Впишите  пропущенную букву </w:t>
            </w:r>
            <w:r w:rsidRPr="00C31375">
              <w:rPr>
                <w:b/>
                <w:i/>
              </w:rPr>
              <w:t xml:space="preserve">и </w:t>
            </w:r>
            <w:r>
              <w:t xml:space="preserve">в словах </w:t>
            </w:r>
            <w:r w:rsidRPr="00C31375">
              <w:rPr>
                <w:i/>
              </w:rPr>
              <w:t>сливы, нитки</w:t>
            </w:r>
          </w:p>
          <w:p w:rsidR="00B52A8A" w:rsidRPr="005712A2" w:rsidRDefault="00B52A8A" w:rsidP="00082F47">
            <w:pPr>
              <w:rPr>
                <w:b/>
              </w:rPr>
            </w:pPr>
          </w:p>
          <w:p w:rsidR="00B52A8A" w:rsidRDefault="00B52A8A" w:rsidP="00082F47">
            <w:pPr>
              <w:rPr>
                <w:u w:val="single"/>
              </w:rPr>
            </w:pPr>
            <w:r w:rsidRPr="005712A2">
              <w:rPr>
                <w:u w:val="single"/>
              </w:rPr>
              <w:t>Регулятивные УУД</w:t>
            </w:r>
          </w:p>
          <w:p w:rsidR="00B52A8A" w:rsidRPr="00795C1B" w:rsidRDefault="00B52A8A" w:rsidP="00082F47">
            <w:r>
              <w:t>Проверка правильности выполнения задания по алгоритму.</w:t>
            </w:r>
          </w:p>
          <w:p w:rsidR="00B52A8A" w:rsidRDefault="00B52A8A" w:rsidP="00082F47">
            <w:pPr>
              <w:rPr>
                <w:u w:val="single"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B52A8A" w:rsidRPr="00795C1B" w:rsidRDefault="00B52A8A" w:rsidP="00082F47">
            <w:pPr>
              <w:rPr>
                <w:b/>
              </w:rPr>
            </w:pPr>
            <w:r>
              <w:t>Выполнение действий по заданному алгоритму.</w:t>
            </w:r>
          </w:p>
          <w:p w:rsidR="00B52A8A" w:rsidRDefault="00B52A8A" w:rsidP="00082F47">
            <w:pPr>
              <w:rPr>
                <w:u w:val="single"/>
              </w:rPr>
            </w:pPr>
            <w:r>
              <w:rPr>
                <w:u w:val="single"/>
              </w:rPr>
              <w:t xml:space="preserve">Предметные </w:t>
            </w:r>
          </w:p>
          <w:p w:rsidR="00C31375" w:rsidRPr="00F00095" w:rsidRDefault="00B52A8A" w:rsidP="00C31375">
            <w:r>
              <w:lastRenderedPageBreak/>
              <w:t xml:space="preserve">Записывать </w:t>
            </w:r>
            <w:r w:rsidR="00C31375">
              <w:t xml:space="preserve"> букву </w:t>
            </w:r>
            <w:r w:rsidR="00C31375" w:rsidRPr="00C31375">
              <w:rPr>
                <w:b/>
                <w:i/>
              </w:rPr>
              <w:t>и</w:t>
            </w:r>
          </w:p>
          <w:p w:rsidR="00B52A8A" w:rsidRPr="00795C1B" w:rsidRDefault="00B52A8A" w:rsidP="00082F47"/>
        </w:tc>
      </w:tr>
      <w:tr w:rsidR="00B52A8A" w:rsidRPr="00CF136C" w:rsidTr="00082F47">
        <w:tc>
          <w:tcPr>
            <w:tcW w:w="1908" w:type="dxa"/>
          </w:tcPr>
          <w:p w:rsidR="00B52A8A" w:rsidRDefault="00B52A8A" w:rsidP="00082F47">
            <w:pPr>
              <w:rPr>
                <w:b/>
              </w:rPr>
            </w:pPr>
            <w:r w:rsidRPr="005712A2">
              <w:rPr>
                <w:b/>
                <w:lang w:val="en-US"/>
              </w:rPr>
              <w:lastRenderedPageBreak/>
              <w:t>VII</w:t>
            </w:r>
            <w:r w:rsidRPr="00EF22ED">
              <w:rPr>
                <w:b/>
              </w:rPr>
              <w:t xml:space="preserve"> </w:t>
            </w:r>
            <w:r w:rsidRPr="005712A2">
              <w:rPr>
                <w:b/>
              </w:rPr>
              <w:t>этап.</w:t>
            </w:r>
          </w:p>
          <w:p w:rsidR="00B52A8A" w:rsidRDefault="00B52A8A" w:rsidP="00082F47">
            <w:pPr>
              <w:rPr>
                <w:b/>
              </w:rPr>
            </w:pPr>
            <w:r>
              <w:rPr>
                <w:b/>
              </w:rPr>
              <w:t>Включение нового знания в систему знаний</w:t>
            </w:r>
          </w:p>
          <w:p w:rsidR="00B52A8A" w:rsidRDefault="00B52A8A" w:rsidP="00082F47">
            <w:r>
              <w:t>Цель:</w:t>
            </w:r>
          </w:p>
          <w:p w:rsidR="00B52A8A" w:rsidRPr="00CF136C" w:rsidRDefault="00B52A8A" w:rsidP="00082F47">
            <w:r>
              <w:t xml:space="preserve">1) закрепить умение находить </w:t>
            </w:r>
            <w:r w:rsidR="00B92308">
              <w:t xml:space="preserve">звук </w:t>
            </w:r>
            <w:r w:rsidR="00B92308" w:rsidRPr="004012BE">
              <w:t>[</w:t>
            </w:r>
            <w:r w:rsidR="00B92308">
              <w:t>и</w:t>
            </w:r>
            <w:r w:rsidR="00B92308" w:rsidRPr="004012BE">
              <w:t>]</w:t>
            </w:r>
            <w:r w:rsidR="00B92308">
              <w:t xml:space="preserve"> в словах</w:t>
            </w:r>
          </w:p>
          <w:p w:rsidR="00B52A8A" w:rsidRDefault="00B52A8A" w:rsidP="00082F47">
            <w:r>
              <w:t xml:space="preserve">2) закрепить умение </w:t>
            </w:r>
            <w:r w:rsidRPr="00CF136C">
              <w:t xml:space="preserve"> </w:t>
            </w:r>
            <w:r w:rsidR="00B92308">
              <w:t>определять место звука в слове</w:t>
            </w:r>
          </w:p>
          <w:p w:rsidR="00B52A8A" w:rsidRDefault="00B52A8A" w:rsidP="00082F47">
            <w:r>
              <w:t xml:space="preserve">3)закрепить умение </w:t>
            </w:r>
            <w:r w:rsidR="00B92308">
              <w:t xml:space="preserve">букву </w:t>
            </w:r>
            <w:r w:rsidR="00B92308" w:rsidRPr="00B92308">
              <w:rPr>
                <w:i/>
              </w:rPr>
              <w:t>и</w:t>
            </w:r>
          </w:p>
          <w:p w:rsidR="00B52A8A" w:rsidRPr="00CF136C" w:rsidRDefault="00B52A8A" w:rsidP="00082F47">
            <w:r>
              <w:t>4)сформулировать вывод урока</w:t>
            </w:r>
          </w:p>
          <w:p w:rsidR="00B52A8A" w:rsidRDefault="00B52A8A" w:rsidP="00082F47">
            <w:pPr>
              <w:rPr>
                <w:b/>
              </w:rPr>
            </w:pPr>
          </w:p>
          <w:p w:rsidR="00B52A8A" w:rsidRPr="00795C1B" w:rsidRDefault="00B52A8A" w:rsidP="00082F47"/>
        </w:tc>
        <w:tc>
          <w:tcPr>
            <w:tcW w:w="3060" w:type="dxa"/>
          </w:tcPr>
          <w:p w:rsidR="00B52A8A" w:rsidRDefault="00B52A8A" w:rsidP="00082F47">
            <w:pPr>
              <w:rPr>
                <w:color w:val="191919"/>
                <w:u w:val="single"/>
              </w:rPr>
            </w:pPr>
          </w:p>
          <w:p w:rsidR="00B52A8A" w:rsidRDefault="00B52A8A" w:rsidP="00082F47">
            <w:r w:rsidRPr="005712A2">
              <w:rPr>
                <w:u w:val="single"/>
              </w:rPr>
              <w:t>Работать</w:t>
            </w:r>
            <w:r w:rsidRPr="00CF136C">
              <w:t xml:space="preserve"> с информацией, п</w:t>
            </w:r>
            <w:r>
              <w:t xml:space="preserve">редставленной в учебнике. </w:t>
            </w:r>
          </w:p>
          <w:p w:rsidR="00B52A8A" w:rsidRPr="00CF136C" w:rsidRDefault="00B52A8A" w:rsidP="00082F47"/>
          <w:p w:rsidR="00B52A8A" w:rsidRPr="00CF136C" w:rsidRDefault="00B52A8A" w:rsidP="00082F47">
            <w:r w:rsidRPr="001E4D04">
              <w:rPr>
                <w:u w:val="single"/>
              </w:rPr>
              <w:t xml:space="preserve">Участвовать </w:t>
            </w:r>
            <w:r w:rsidRPr="00CF136C">
              <w:t>в обсуждении вопросов, учиться аргументировать свой ответ</w:t>
            </w:r>
            <w:r>
              <w:t>.</w:t>
            </w:r>
          </w:p>
          <w:p w:rsidR="00B52A8A" w:rsidRPr="005712A2" w:rsidRDefault="00B52A8A" w:rsidP="00082F47">
            <w:pPr>
              <w:rPr>
                <w:color w:val="191919"/>
              </w:rPr>
            </w:pPr>
            <w:r w:rsidRPr="005712A2">
              <w:rPr>
                <w:color w:val="191919"/>
                <w:u w:val="single"/>
              </w:rPr>
              <w:t>Контролировать</w:t>
            </w:r>
            <w:r w:rsidRPr="005712A2">
              <w:rPr>
                <w:color w:val="191919"/>
              </w:rPr>
              <w:t xml:space="preserve"> правильность и аккуратность собственных записей.</w:t>
            </w:r>
          </w:p>
          <w:p w:rsidR="00B52A8A" w:rsidRPr="005712A2" w:rsidRDefault="00B52A8A" w:rsidP="00082F47">
            <w:pPr>
              <w:rPr>
                <w:color w:val="191919"/>
              </w:rPr>
            </w:pPr>
          </w:p>
          <w:p w:rsidR="00B52A8A" w:rsidRPr="00E649A7" w:rsidRDefault="00B52A8A" w:rsidP="00082F47">
            <w:pPr>
              <w:rPr>
                <w:color w:val="191919"/>
              </w:rPr>
            </w:pPr>
            <w:r w:rsidRPr="005712A2">
              <w:rPr>
                <w:color w:val="191919"/>
                <w:u w:val="single"/>
              </w:rPr>
              <w:t>Формулировать</w:t>
            </w:r>
            <w:r w:rsidRPr="005712A2">
              <w:rPr>
                <w:color w:val="191919"/>
              </w:rPr>
              <w:t xml:space="preserve"> на основе анал</w:t>
            </w:r>
            <w:r>
              <w:rPr>
                <w:color w:val="191919"/>
              </w:rPr>
              <w:t>иза ответы вывод по изученной теме.</w:t>
            </w:r>
          </w:p>
        </w:tc>
        <w:tc>
          <w:tcPr>
            <w:tcW w:w="2520" w:type="dxa"/>
            <w:gridSpan w:val="2"/>
          </w:tcPr>
          <w:p w:rsidR="00B52A8A" w:rsidRDefault="00B52A8A" w:rsidP="00082F47">
            <w:pPr>
              <w:tabs>
                <w:tab w:val="left" w:pos="1080"/>
              </w:tabs>
            </w:pPr>
          </w:p>
          <w:p w:rsidR="00B52A8A" w:rsidRPr="00CF136C" w:rsidRDefault="00B52A8A" w:rsidP="00082F47">
            <w:r w:rsidRPr="005712A2">
              <w:rPr>
                <w:u w:val="single"/>
              </w:rPr>
              <w:t xml:space="preserve">Оценивать </w:t>
            </w:r>
            <w:r w:rsidRPr="00CF136C">
              <w:t>правильность выполнения задания.</w:t>
            </w:r>
          </w:p>
          <w:p w:rsidR="00B52A8A" w:rsidRPr="00CF136C" w:rsidRDefault="00B52A8A" w:rsidP="00082F47"/>
          <w:p w:rsidR="00B52A8A" w:rsidRDefault="00B52A8A" w:rsidP="00082F47">
            <w:pPr>
              <w:tabs>
                <w:tab w:val="left" w:pos="1080"/>
              </w:tabs>
            </w:pPr>
            <w:r w:rsidRPr="00457B8D">
              <w:rPr>
                <w:u w:val="single"/>
              </w:rPr>
              <w:t>Организовать</w:t>
            </w:r>
            <w:r w:rsidRPr="00CF136C">
              <w:t xml:space="preserve"> работу в паре.</w:t>
            </w:r>
          </w:p>
          <w:p w:rsidR="00B52A8A" w:rsidRDefault="00B52A8A" w:rsidP="00082F47">
            <w:pPr>
              <w:tabs>
                <w:tab w:val="left" w:pos="1080"/>
              </w:tabs>
            </w:pPr>
          </w:p>
          <w:p w:rsidR="00B52A8A" w:rsidRDefault="00B52A8A" w:rsidP="00082F47">
            <w:pPr>
              <w:tabs>
                <w:tab w:val="left" w:pos="1080"/>
              </w:tabs>
            </w:pPr>
            <w:r w:rsidRPr="00E649A7">
              <w:rPr>
                <w:u w:val="single"/>
              </w:rPr>
              <w:t>Оказать помощь</w:t>
            </w:r>
            <w:r>
              <w:t xml:space="preserve"> при формулировании вывода по изученной теме.</w:t>
            </w:r>
          </w:p>
        </w:tc>
        <w:tc>
          <w:tcPr>
            <w:tcW w:w="4680" w:type="dxa"/>
          </w:tcPr>
          <w:p w:rsidR="00B52A8A" w:rsidRDefault="00B52A8A" w:rsidP="00082F47">
            <w:pPr>
              <w:rPr>
                <w:b/>
              </w:rPr>
            </w:pPr>
            <w:r w:rsidRPr="005712A2"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 </w:t>
            </w:r>
            <w:r w:rsidRPr="005712A2">
              <w:rPr>
                <w:b/>
              </w:rPr>
              <w:t>этап.</w:t>
            </w:r>
          </w:p>
          <w:p w:rsidR="00B52A8A" w:rsidRDefault="00B52A8A" w:rsidP="00082F47">
            <w:pPr>
              <w:rPr>
                <w:b/>
              </w:rPr>
            </w:pPr>
            <w:r>
              <w:rPr>
                <w:b/>
              </w:rPr>
              <w:t>Включение нового знания в систему знаний</w:t>
            </w:r>
          </w:p>
          <w:p w:rsidR="00C31375" w:rsidRDefault="00C31375" w:rsidP="00C31375">
            <w:pPr>
              <w:tabs>
                <w:tab w:val="left" w:pos="1080"/>
              </w:tabs>
              <w:rPr>
                <w:i/>
              </w:rPr>
            </w:pPr>
            <w:r>
              <w:t xml:space="preserve">Работа со схемой слов </w:t>
            </w:r>
            <w:r w:rsidRPr="00C31375">
              <w:rPr>
                <w:i/>
              </w:rPr>
              <w:t>нитки</w:t>
            </w:r>
            <w:r>
              <w:rPr>
                <w:i/>
              </w:rPr>
              <w:t>,</w:t>
            </w:r>
            <w:r w:rsidRPr="00C31375">
              <w:rPr>
                <w:i/>
              </w:rPr>
              <w:t xml:space="preserve"> сливы</w:t>
            </w:r>
            <w:r>
              <w:rPr>
                <w:i/>
              </w:rPr>
              <w:t>.</w:t>
            </w:r>
          </w:p>
          <w:p w:rsidR="00C31375" w:rsidRDefault="00C31375" w:rsidP="00C31375">
            <w:pPr>
              <w:tabs>
                <w:tab w:val="left" w:pos="1080"/>
              </w:tabs>
            </w:pPr>
            <w:r>
              <w:rPr>
                <w:i/>
              </w:rPr>
              <w:t>-</w:t>
            </w:r>
            <w:r>
              <w:t xml:space="preserve"> Рассмотрите схему.</w:t>
            </w:r>
          </w:p>
          <w:p w:rsidR="00C31375" w:rsidRDefault="00C31375" w:rsidP="00C31375">
            <w:pPr>
              <w:tabs>
                <w:tab w:val="left" w:pos="1080"/>
              </w:tabs>
            </w:pPr>
            <w:r>
              <w:t>-Сколько в слове слогов?</w:t>
            </w:r>
          </w:p>
          <w:p w:rsidR="00C31375" w:rsidRDefault="00C31375" w:rsidP="00C31375">
            <w:pPr>
              <w:tabs>
                <w:tab w:val="left" w:pos="1080"/>
              </w:tabs>
            </w:pPr>
            <w:r>
              <w:t>-Какой слог ударный?</w:t>
            </w:r>
          </w:p>
          <w:p w:rsidR="00C31375" w:rsidRDefault="00C31375" w:rsidP="00C31375">
            <w:pPr>
              <w:tabs>
                <w:tab w:val="left" w:pos="1080"/>
              </w:tabs>
            </w:pPr>
            <w:r>
              <w:t>-Сколько звуков в первом слоге?</w:t>
            </w:r>
          </w:p>
          <w:p w:rsidR="00C31375" w:rsidRPr="00C31375" w:rsidRDefault="004012BE" w:rsidP="00C31375">
            <w:pPr>
              <w:tabs>
                <w:tab w:val="left" w:pos="1080"/>
              </w:tabs>
            </w:pPr>
            <w:r>
              <w:t>-И</w:t>
            </w:r>
            <w:r w:rsidR="00C31375">
              <w:t xml:space="preserve">з чего состоит </w:t>
            </w:r>
            <w:r>
              <w:t>первый</w:t>
            </w:r>
            <w:r w:rsidR="00C31375">
              <w:t xml:space="preserve"> слог?</w:t>
            </w:r>
          </w:p>
          <w:p w:rsidR="004012BE" w:rsidRDefault="004012BE" w:rsidP="004012BE">
            <w:pPr>
              <w:tabs>
                <w:tab w:val="left" w:pos="1080"/>
              </w:tabs>
            </w:pPr>
            <w:r>
              <w:t>-Сколько звуков в первом слоге?</w:t>
            </w:r>
          </w:p>
          <w:p w:rsidR="004012BE" w:rsidRPr="00C31375" w:rsidRDefault="004012BE" w:rsidP="004012BE">
            <w:pPr>
              <w:tabs>
                <w:tab w:val="left" w:pos="1080"/>
              </w:tabs>
            </w:pPr>
            <w:r>
              <w:t>-Из чего состоит второй слог?</w:t>
            </w:r>
          </w:p>
          <w:p w:rsidR="00B52A8A" w:rsidRPr="00991B04" w:rsidRDefault="00B52A8A" w:rsidP="00082F47"/>
          <w:p w:rsidR="00B52A8A" w:rsidRDefault="00B52A8A" w:rsidP="00082F47">
            <w:pPr>
              <w:rPr>
                <w:u w:val="single"/>
              </w:rPr>
            </w:pPr>
          </w:p>
          <w:p w:rsidR="00B52A8A" w:rsidRDefault="00B52A8A" w:rsidP="00082F47">
            <w:pPr>
              <w:rPr>
                <w:u w:val="single"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B52A8A" w:rsidRPr="00991B04" w:rsidRDefault="00B52A8A" w:rsidP="00082F47">
            <w:r>
              <w:t>Поиск и выделение необходимой информации.</w:t>
            </w:r>
          </w:p>
          <w:p w:rsidR="004012BE" w:rsidRDefault="004012BE" w:rsidP="004012BE">
            <w:pPr>
              <w:rPr>
                <w:u w:val="single"/>
              </w:rPr>
            </w:pPr>
            <w:r>
              <w:rPr>
                <w:u w:val="single"/>
              </w:rPr>
              <w:t xml:space="preserve">Предметные </w:t>
            </w:r>
          </w:p>
          <w:p w:rsidR="00B52A8A" w:rsidRPr="004012BE" w:rsidRDefault="004012BE" w:rsidP="00082F47">
            <w:r>
              <w:t xml:space="preserve">Выполнять слого-звуковой анализ слов со звуком </w:t>
            </w:r>
            <w:r w:rsidRPr="004012BE">
              <w:t>[</w:t>
            </w:r>
            <w:r>
              <w:t>и</w:t>
            </w:r>
            <w:r w:rsidRPr="004012BE">
              <w:t>]</w:t>
            </w:r>
          </w:p>
        </w:tc>
        <w:tc>
          <w:tcPr>
            <w:tcW w:w="2824" w:type="dxa"/>
            <w:gridSpan w:val="2"/>
          </w:tcPr>
          <w:p w:rsidR="00B52A8A" w:rsidRDefault="00B52A8A" w:rsidP="00082F47">
            <w:pPr>
              <w:rPr>
                <w:b/>
              </w:rPr>
            </w:pPr>
            <w:r w:rsidRPr="005712A2">
              <w:rPr>
                <w:b/>
                <w:lang w:val="en-US"/>
              </w:rPr>
              <w:t>VII</w:t>
            </w:r>
            <w:r w:rsidRPr="00EF22ED">
              <w:rPr>
                <w:b/>
              </w:rPr>
              <w:t xml:space="preserve"> </w:t>
            </w:r>
            <w:r w:rsidRPr="005712A2">
              <w:rPr>
                <w:b/>
              </w:rPr>
              <w:t>этап.</w:t>
            </w:r>
          </w:p>
          <w:p w:rsidR="00B52A8A" w:rsidRDefault="00B52A8A" w:rsidP="00082F47">
            <w:pPr>
              <w:rPr>
                <w:b/>
              </w:rPr>
            </w:pPr>
            <w:r>
              <w:rPr>
                <w:b/>
              </w:rPr>
              <w:t>Включение нового знания в систему знаний</w:t>
            </w:r>
          </w:p>
          <w:p w:rsidR="004012BE" w:rsidRDefault="004012BE" w:rsidP="00082F47">
            <w:r>
              <w:t>-Выберите в тетради соседа самую красивую букву.</w:t>
            </w:r>
          </w:p>
          <w:p w:rsidR="004012BE" w:rsidRPr="004012BE" w:rsidRDefault="004012BE" w:rsidP="00082F47">
            <w:r>
              <w:t>-Посмотрите на сочетание букв</w:t>
            </w:r>
            <w:r w:rsidRPr="004012BE">
              <w:rPr>
                <w:i/>
              </w:rPr>
              <w:t xml:space="preserve"> ии</w:t>
            </w:r>
            <w:r>
              <w:t>. Напишите такие ж сочетания.</w:t>
            </w:r>
          </w:p>
          <w:p w:rsidR="00B52A8A" w:rsidRPr="00D5181E" w:rsidRDefault="004012BE" w:rsidP="00082F47">
            <w:r>
              <w:t xml:space="preserve"> -</w:t>
            </w:r>
            <w:r w:rsidR="00B52A8A">
              <w:t xml:space="preserve">Сверьте выполнение задания </w:t>
            </w:r>
            <w:r w:rsidR="00B52A8A" w:rsidRPr="00D5181E">
              <w:t>(работа в паре)</w:t>
            </w:r>
            <w:r w:rsidR="00B52A8A">
              <w:t>.</w:t>
            </w:r>
          </w:p>
          <w:p w:rsidR="00B52A8A" w:rsidRDefault="00B52A8A" w:rsidP="00082F47">
            <w:pPr>
              <w:rPr>
                <w:u w:val="single"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B52A8A" w:rsidRDefault="00B52A8A" w:rsidP="00082F47">
            <w:r>
              <w:t>Выполнение задание с использованием материальных объектов.</w:t>
            </w:r>
          </w:p>
          <w:p w:rsidR="00B52A8A" w:rsidRDefault="00B52A8A" w:rsidP="00082F47">
            <w:pPr>
              <w:tabs>
                <w:tab w:val="left" w:pos="1080"/>
              </w:tabs>
              <w:rPr>
                <w:u w:val="single"/>
              </w:rPr>
            </w:pPr>
            <w:r w:rsidRPr="005712A2">
              <w:rPr>
                <w:u w:val="single"/>
              </w:rPr>
              <w:t>Коммуникативные УУД</w:t>
            </w:r>
          </w:p>
          <w:p w:rsidR="00B52A8A" w:rsidRPr="00C96693" w:rsidRDefault="00B52A8A" w:rsidP="00082F47">
            <w:r>
              <w:t>Взаимодействие с соседом по парте.</w:t>
            </w:r>
          </w:p>
          <w:p w:rsidR="00B52A8A" w:rsidRDefault="00B52A8A" w:rsidP="00082F47">
            <w:r>
              <w:t>обсуждения в паре</w:t>
            </w:r>
          </w:p>
          <w:p w:rsidR="00B52A8A" w:rsidRDefault="00B52A8A" w:rsidP="00082F47">
            <w:pPr>
              <w:rPr>
                <w:b/>
              </w:rPr>
            </w:pPr>
          </w:p>
          <w:p w:rsidR="00B52A8A" w:rsidRDefault="00B52A8A" w:rsidP="00082F47">
            <w:pPr>
              <w:rPr>
                <w:u w:val="single"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B52A8A" w:rsidRPr="00795C1B" w:rsidRDefault="00B52A8A" w:rsidP="00082F47">
            <w:r>
              <w:t>Владение общими приёмами выполнения заданий.</w:t>
            </w:r>
          </w:p>
        </w:tc>
      </w:tr>
      <w:tr w:rsidR="00B52A8A" w:rsidRPr="005712A2" w:rsidTr="00082F47">
        <w:tc>
          <w:tcPr>
            <w:tcW w:w="1908" w:type="dxa"/>
          </w:tcPr>
          <w:p w:rsidR="00B52A8A" w:rsidRPr="000F49C7" w:rsidRDefault="00B52A8A" w:rsidP="00082F47">
            <w:pPr>
              <w:pStyle w:val="a3"/>
              <w:rPr>
                <w:b/>
                <w:bCs/>
              </w:rPr>
            </w:pPr>
            <w:r w:rsidRPr="005712A2">
              <w:rPr>
                <w:b/>
                <w:bCs/>
              </w:rPr>
              <w:t>VI</w:t>
            </w:r>
            <w:r w:rsidRPr="005712A2">
              <w:rPr>
                <w:b/>
                <w:lang w:val="en-US"/>
              </w:rPr>
              <w:t>II</w:t>
            </w:r>
            <w:r>
              <w:rPr>
                <w:b/>
                <w:bCs/>
              </w:rPr>
              <w:t>. Самооценка</w:t>
            </w:r>
            <w:r w:rsidRPr="005712A2">
              <w:rPr>
                <w:b/>
                <w:bCs/>
              </w:rPr>
              <w:t>. Рефлексия деятельности.</w:t>
            </w:r>
          </w:p>
          <w:p w:rsidR="00B52A8A" w:rsidRDefault="00B52A8A" w:rsidP="00082F47">
            <w:r>
              <w:t>Цель:</w:t>
            </w:r>
          </w:p>
          <w:p w:rsidR="00B52A8A" w:rsidRPr="00CF136C" w:rsidRDefault="00B52A8A" w:rsidP="00082F47">
            <w:r>
              <w:lastRenderedPageBreak/>
              <w:t xml:space="preserve">1) </w:t>
            </w:r>
            <w:r w:rsidRPr="00CF136C">
              <w:t>подвести итог проделанной работе на уроке.</w:t>
            </w:r>
          </w:p>
        </w:tc>
        <w:tc>
          <w:tcPr>
            <w:tcW w:w="3060" w:type="dxa"/>
          </w:tcPr>
          <w:p w:rsidR="00B52A8A" w:rsidRDefault="00B52A8A" w:rsidP="00082F47">
            <w:pPr>
              <w:ind w:right="134"/>
            </w:pPr>
          </w:p>
          <w:p w:rsidR="00B52A8A" w:rsidRPr="004A2061" w:rsidRDefault="00B52A8A" w:rsidP="00082F47">
            <w:r>
              <w:t>.</w:t>
            </w:r>
          </w:p>
        </w:tc>
        <w:tc>
          <w:tcPr>
            <w:tcW w:w="2490" w:type="dxa"/>
          </w:tcPr>
          <w:p w:rsidR="00B52A8A" w:rsidRPr="00CF136C" w:rsidRDefault="00B52A8A" w:rsidP="00082F47">
            <w:pPr>
              <w:ind w:left="2442" w:right="134"/>
            </w:pPr>
          </w:p>
          <w:p w:rsidR="00B52A8A" w:rsidRPr="004A2061" w:rsidRDefault="00B52A8A" w:rsidP="00082F47"/>
        </w:tc>
        <w:tc>
          <w:tcPr>
            <w:tcW w:w="4725" w:type="dxa"/>
            <w:gridSpan w:val="3"/>
          </w:tcPr>
          <w:p w:rsidR="00B52A8A" w:rsidRDefault="00B52A8A" w:rsidP="00082F47">
            <w:pPr>
              <w:pStyle w:val="a3"/>
              <w:rPr>
                <w:b/>
                <w:bCs/>
              </w:rPr>
            </w:pPr>
            <w:r w:rsidRPr="005712A2">
              <w:rPr>
                <w:b/>
                <w:bCs/>
              </w:rPr>
              <w:t>VII</w:t>
            </w:r>
            <w:r w:rsidRPr="005712A2">
              <w:rPr>
                <w:b/>
                <w:lang w:val="en-US"/>
              </w:rPr>
              <w:t>I</w:t>
            </w:r>
            <w:r>
              <w:rPr>
                <w:b/>
                <w:bCs/>
              </w:rPr>
              <w:t>. Самооценка</w:t>
            </w:r>
            <w:r w:rsidRPr="005712A2">
              <w:rPr>
                <w:b/>
                <w:bCs/>
              </w:rPr>
              <w:t>. Рефлексия деятельности.</w:t>
            </w:r>
          </w:p>
          <w:p w:rsidR="00B52A8A" w:rsidRPr="002F7C7B" w:rsidRDefault="00B52A8A" w:rsidP="00082F47">
            <w:pPr>
              <w:pStyle w:val="a3"/>
              <w:jc w:val="both"/>
              <w:rPr>
                <w:b/>
                <w:bCs/>
              </w:rPr>
            </w:pPr>
            <w:r>
              <w:t>Закончи предложение</w:t>
            </w:r>
            <w:r w:rsidRPr="00CF136C">
              <w:t xml:space="preserve"> по схеме</w:t>
            </w:r>
            <w:r>
              <w:t>:</w:t>
            </w:r>
          </w:p>
          <w:p w:rsidR="00B52A8A" w:rsidRPr="00CF136C" w:rsidRDefault="00B52A8A" w:rsidP="00082F47">
            <w:pPr>
              <w:jc w:val="both"/>
            </w:pPr>
            <w:r>
              <w:t>- Сегодня на уроке:</w:t>
            </w:r>
            <w:r w:rsidRPr="00CF136C">
              <w:t xml:space="preserve">   </w:t>
            </w:r>
          </w:p>
          <w:p w:rsidR="00B52A8A" w:rsidRDefault="00B52A8A" w:rsidP="00082F47">
            <w:pPr>
              <w:jc w:val="both"/>
            </w:pPr>
            <w:r>
              <w:lastRenderedPageBreak/>
              <w:t xml:space="preserve">   Я  запомнил   …</w:t>
            </w:r>
          </w:p>
          <w:p w:rsidR="00B52A8A" w:rsidRDefault="00B52A8A" w:rsidP="00082F47">
            <w:pPr>
              <w:ind w:left="142" w:right="134"/>
              <w:jc w:val="both"/>
            </w:pPr>
            <w:r>
              <w:t>Я научился …</w:t>
            </w:r>
          </w:p>
          <w:p w:rsidR="00B52A8A" w:rsidRDefault="00B52A8A" w:rsidP="00082F47">
            <w:pPr>
              <w:ind w:left="142" w:right="134"/>
              <w:jc w:val="both"/>
            </w:pPr>
            <w:r>
              <w:t>Я с</w:t>
            </w:r>
            <w:r w:rsidRPr="00CF136C">
              <w:t>мог</w:t>
            </w:r>
            <w:r>
              <w:t xml:space="preserve"> …</w:t>
            </w:r>
          </w:p>
          <w:p w:rsidR="00B52A8A" w:rsidRDefault="00B52A8A" w:rsidP="00082F47">
            <w:pPr>
              <w:ind w:left="142" w:right="134"/>
              <w:jc w:val="both"/>
            </w:pPr>
            <w:r>
              <w:t>Я знаю…</w:t>
            </w:r>
          </w:p>
          <w:p w:rsidR="00B52A8A" w:rsidRDefault="00B52A8A" w:rsidP="00082F47">
            <w:pPr>
              <w:spacing w:after="200" w:line="276" w:lineRule="auto"/>
              <w:jc w:val="both"/>
            </w:pPr>
          </w:p>
          <w:p w:rsidR="00B52A8A" w:rsidRPr="00CF136C" w:rsidRDefault="00B52A8A" w:rsidP="00082F47">
            <w:pPr>
              <w:ind w:left="142" w:right="134"/>
              <w:jc w:val="both"/>
            </w:pPr>
            <w:r w:rsidRPr="00CF136C">
              <w:t xml:space="preserve">                                                                    </w:t>
            </w:r>
            <w:r>
              <w:t xml:space="preserve">               Примерные ответы детей:</w:t>
            </w:r>
          </w:p>
          <w:p w:rsidR="004012BE" w:rsidRDefault="00B52A8A" w:rsidP="00082F47">
            <w:pPr>
              <w:jc w:val="both"/>
            </w:pPr>
            <w:r>
              <w:t>Я з</w:t>
            </w:r>
            <w:r w:rsidRPr="00CF136C">
              <w:t>апомнил</w:t>
            </w:r>
            <w:r>
              <w:t>,</w:t>
            </w:r>
            <w:r w:rsidRPr="00CF136C">
              <w:t xml:space="preserve"> как пишет</w:t>
            </w:r>
            <w:r>
              <w:t xml:space="preserve">ся </w:t>
            </w:r>
            <w:r w:rsidR="004012BE">
              <w:t xml:space="preserve"> буква </w:t>
            </w:r>
            <w:r w:rsidR="004012BE" w:rsidRPr="00C31375">
              <w:rPr>
                <w:b/>
                <w:i/>
              </w:rPr>
              <w:t>и</w:t>
            </w:r>
            <w:r w:rsidR="004012BE">
              <w:t xml:space="preserve"> </w:t>
            </w:r>
          </w:p>
          <w:p w:rsidR="00B52A8A" w:rsidRPr="00CF136C" w:rsidRDefault="00B52A8A" w:rsidP="00082F47">
            <w:pPr>
              <w:jc w:val="both"/>
            </w:pPr>
            <w:r>
              <w:t xml:space="preserve">Я научился писать </w:t>
            </w:r>
            <w:r w:rsidR="004012BE">
              <w:t xml:space="preserve"> букву </w:t>
            </w:r>
            <w:r w:rsidR="004012BE" w:rsidRPr="00C31375">
              <w:rPr>
                <w:b/>
                <w:i/>
              </w:rPr>
              <w:t>и</w:t>
            </w:r>
          </w:p>
          <w:p w:rsidR="00B52A8A" w:rsidRPr="00CF136C" w:rsidRDefault="00B52A8A" w:rsidP="00082F47">
            <w:pPr>
              <w:jc w:val="both"/>
            </w:pPr>
            <w:r w:rsidRPr="00CF136C">
              <w:t>Я</w:t>
            </w:r>
            <w:r>
              <w:t xml:space="preserve"> смог правильно </w:t>
            </w:r>
            <w:r w:rsidR="004012BE">
              <w:t xml:space="preserve">и красиво </w:t>
            </w:r>
            <w:r>
              <w:t xml:space="preserve">написать </w:t>
            </w:r>
            <w:r w:rsidR="004012BE">
              <w:t xml:space="preserve"> букву </w:t>
            </w:r>
            <w:r w:rsidR="004012BE" w:rsidRPr="00C31375">
              <w:rPr>
                <w:b/>
                <w:i/>
              </w:rPr>
              <w:t>и</w:t>
            </w:r>
          </w:p>
          <w:p w:rsidR="00B52A8A" w:rsidRDefault="00B52A8A" w:rsidP="00082F47">
            <w:pPr>
              <w:jc w:val="both"/>
            </w:pPr>
          </w:p>
          <w:p w:rsidR="00B52A8A" w:rsidRDefault="00B52A8A" w:rsidP="00082F47">
            <w:pPr>
              <w:jc w:val="both"/>
              <w:rPr>
                <w:u w:val="single"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B52A8A" w:rsidRPr="00CF136C" w:rsidRDefault="00B52A8A" w:rsidP="00082F47">
            <w:pPr>
              <w:jc w:val="both"/>
            </w:pPr>
            <w:r>
              <w:t xml:space="preserve">Выполнение задания на основе </w:t>
            </w:r>
            <w:r w:rsidR="00DA25B5">
              <w:t>образца или с использованием алгоритма</w:t>
            </w:r>
          </w:p>
          <w:p w:rsidR="00B52A8A" w:rsidRDefault="00B52A8A" w:rsidP="00082F47">
            <w:pPr>
              <w:jc w:val="both"/>
            </w:pPr>
          </w:p>
          <w:p w:rsidR="00B52A8A" w:rsidRDefault="00B52A8A" w:rsidP="00082F47">
            <w:pPr>
              <w:spacing w:after="200" w:line="276" w:lineRule="auto"/>
              <w:jc w:val="both"/>
            </w:pPr>
          </w:p>
          <w:p w:rsidR="00B52A8A" w:rsidRDefault="00B52A8A" w:rsidP="00082F47">
            <w:pPr>
              <w:spacing w:after="200" w:line="276" w:lineRule="auto"/>
              <w:jc w:val="both"/>
            </w:pPr>
          </w:p>
          <w:p w:rsidR="00B52A8A" w:rsidRDefault="00B52A8A" w:rsidP="00082F47">
            <w:pPr>
              <w:spacing w:after="200" w:line="276" w:lineRule="auto"/>
              <w:jc w:val="both"/>
            </w:pPr>
          </w:p>
          <w:p w:rsidR="00B52A8A" w:rsidRDefault="00B52A8A" w:rsidP="00082F47">
            <w:pPr>
              <w:spacing w:after="200" w:line="276" w:lineRule="auto"/>
              <w:jc w:val="both"/>
            </w:pPr>
          </w:p>
          <w:p w:rsidR="00B52A8A" w:rsidRDefault="00B52A8A" w:rsidP="00082F47">
            <w:pPr>
              <w:spacing w:after="200" w:line="276" w:lineRule="auto"/>
            </w:pPr>
          </w:p>
          <w:p w:rsidR="00B52A8A" w:rsidRPr="00CF136C" w:rsidRDefault="00B52A8A" w:rsidP="00082F47">
            <w:pPr>
              <w:ind w:left="169" w:right="134"/>
            </w:pPr>
          </w:p>
          <w:p w:rsidR="00B52A8A" w:rsidRPr="004A2061" w:rsidRDefault="00B52A8A" w:rsidP="00082F47"/>
        </w:tc>
        <w:tc>
          <w:tcPr>
            <w:tcW w:w="2809" w:type="dxa"/>
          </w:tcPr>
          <w:p w:rsidR="00B52A8A" w:rsidRPr="005712A2" w:rsidRDefault="00B52A8A" w:rsidP="00082F47">
            <w:pPr>
              <w:pStyle w:val="a3"/>
              <w:rPr>
                <w:b/>
                <w:bCs/>
              </w:rPr>
            </w:pPr>
            <w:r w:rsidRPr="005712A2">
              <w:rPr>
                <w:b/>
                <w:bCs/>
              </w:rPr>
              <w:lastRenderedPageBreak/>
              <w:t>VII</w:t>
            </w:r>
            <w:r w:rsidRPr="005712A2">
              <w:rPr>
                <w:b/>
                <w:lang w:val="en-US"/>
              </w:rPr>
              <w:t>I</w:t>
            </w:r>
            <w:r>
              <w:rPr>
                <w:b/>
                <w:bCs/>
              </w:rPr>
              <w:t>. Самооценка</w:t>
            </w:r>
            <w:r w:rsidRPr="005712A2">
              <w:rPr>
                <w:b/>
                <w:bCs/>
              </w:rPr>
              <w:t>. Рефлексия деятельности.</w:t>
            </w:r>
          </w:p>
          <w:p w:rsidR="00B52A8A" w:rsidRDefault="00B52A8A" w:rsidP="00082F47">
            <w:r>
              <w:t xml:space="preserve">- Оцените свою деятельность на уроке, </w:t>
            </w:r>
            <w:r>
              <w:lastRenderedPageBreak/>
              <w:t>используя один из кружочков: зелёный, красный, жёлтый.</w:t>
            </w:r>
          </w:p>
          <w:p w:rsidR="00B52A8A" w:rsidRDefault="00B52A8A" w:rsidP="00082F47">
            <w:pPr>
              <w:spacing w:after="200" w:line="276" w:lineRule="auto"/>
            </w:pPr>
          </w:p>
          <w:p w:rsidR="00B52A8A" w:rsidRDefault="00B52A8A" w:rsidP="00082F47">
            <w:pPr>
              <w:spacing w:after="200" w:line="276" w:lineRule="auto"/>
              <w:rPr>
                <w:u w:val="single"/>
              </w:rPr>
            </w:pPr>
            <w:r w:rsidRPr="00D72618">
              <w:rPr>
                <w:u w:val="single"/>
              </w:rPr>
              <w:t>Регулятивные УУД</w:t>
            </w:r>
          </w:p>
          <w:p w:rsidR="00B52A8A" w:rsidRPr="00D72618" w:rsidRDefault="00B52A8A" w:rsidP="00082F47">
            <w:pPr>
              <w:spacing w:after="200" w:line="276" w:lineRule="auto"/>
            </w:pPr>
            <w:r w:rsidRPr="00D72618">
              <w:t>Самоанализ.</w:t>
            </w:r>
            <w:r>
              <w:t xml:space="preserve"> </w:t>
            </w:r>
            <w:r w:rsidRPr="00D72618">
              <w:t>Самооценка</w:t>
            </w:r>
          </w:p>
          <w:p w:rsidR="00B52A8A" w:rsidRDefault="00B52A8A" w:rsidP="00082F47">
            <w:pPr>
              <w:spacing w:after="200" w:line="276" w:lineRule="auto"/>
            </w:pPr>
          </w:p>
          <w:p w:rsidR="00B52A8A" w:rsidRPr="004A2061" w:rsidRDefault="00B52A8A" w:rsidP="00082F47"/>
        </w:tc>
      </w:tr>
    </w:tbl>
    <w:p w:rsidR="00B52A8A" w:rsidRDefault="00B52A8A" w:rsidP="00B52A8A"/>
    <w:p w:rsidR="00B52A8A" w:rsidRDefault="00B52A8A" w:rsidP="00B52A8A"/>
    <w:p w:rsidR="00B90410" w:rsidRDefault="00B90410"/>
    <w:sectPr w:rsidR="00B90410" w:rsidSect="008143DD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8A"/>
    <w:rsid w:val="00147D68"/>
    <w:rsid w:val="004012BE"/>
    <w:rsid w:val="00475BCB"/>
    <w:rsid w:val="004D4CB7"/>
    <w:rsid w:val="00623A0E"/>
    <w:rsid w:val="0065574C"/>
    <w:rsid w:val="00790200"/>
    <w:rsid w:val="007F4D20"/>
    <w:rsid w:val="008B7C44"/>
    <w:rsid w:val="00934B61"/>
    <w:rsid w:val="00A12207"/>
    <w:rsid w:val="00B52A8A"/>
    <w:rsid w:val="00B90410"/>
    <w:rsid w:val="00B92308"/>
    <w:rsid w:val="00C31375"/>
    <w:rsid w:val="00C55B40"/>
    <w:rsid w:val="00CB1CE7"/>
    <w:rsid w:val="00DA25B5"/>
    <w:rsid w:val="00E23461"/>
    <w:rsid w:val="00E66F3C"/>
    <w:rsid w:val="00F2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2A8A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52A8A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2A8A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52A8A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A4D2-EEF4-41B9-A95A-B6BCBD0C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6-10T11:42:00Z</dcterms:created>
  <dcterms:modified xsi:type="dcterms:W3CDTF">2016-06-10T11:42:00Z</dcterms:modified>
</cp:coreProperties>
</file>